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383"/>
        <w:gridCol w:w="43"/>
        <w:gridCol w:w="1267"/>
        <w:gridCol w:w="284"/>
        <w:gridCol w:w="7"/>
        <w:gridCol w:w="603"/>
        <w:gridCol w:w="524"/>
        <w:gridCol w:w="1273"/>
        <w:gridCol w:w="150"/>
        <w:gridCol w:w="574"/>
        <w:gridCol w:w="276"/>
        <w:gridCol w:w="3265"/>
        <w:gridCol w:w="48"/>
      </w:tblGrid>
      <w:tr w:rsidR="00ED3D17" w:rsidRPr="00104592" w:rsidTr="007C1789">
        <w:trPr>
          <w:gridBefore w:val="9"/>
          <w:wBefore w:w="6792" w:type="dxa"/>
          <w:jc w:val="right"/>
        </w:trPr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17" w:rsidRPr="00104592" w:rsidRDefault="00104592" w:rsidP="00ED3D17">
            <w:pPr>
              <w:pStyle w:val="Ttulo3"/>
              <w:jc w:val="left"/>
              <w:rPr>
                <w:rFonts w:cs="Arial"/>
                <w:i w:val="0"/>
              </w:rPr>
            </w:pPr>
            <w:bookmarkStart w:id="0" w:name="_GoBack"/>
            <w:r w:rsidRPr="00104592">
              <w:rPr>
                <w:rFonts w:cs="Arial"/>
                <w:i w:val="0"/>
              </w:rPr>
              <w:t>IF0273.01</w:t>
            </w:r>
          </w:p>
        </w:tc>
      </w:tr>
      <w:bookmarkEnd w:id="0"/>
      <w:tr w:rsidR="008544F7" w:rsidRPr="00104592" w:rsidTr="007C1789">
        <w:trPr>
          <w:jc w:val="right"/>
        </w:trPr>
        <w:tc>
          <w:tcPr>
            <w:tcW w:w="111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544F7" w:rsidRPr="00104592" w:rsidRDefault="00877133" w:rsidP="000636EE">
            <w:pPr>
              <w:pStyle w:val="Ttulo3"/>
              <w:rPr>
                <w:rFonts w:cs="Arial"/>
                <w:i w:val="0"/>
              </w:rPr>
            </w:pPr>
            <w:r w:rsidRPr="00104592">
              <w:rPr>
                <w:rFonts w:cs="Arial"/>
                <w:i w:val="0"/>
              </w:rPr>
              <w:t>CERTIFICADO DE</w:t>
            </w:r>
            <w:r w:rsidR="000636EE">
              <w:rPr>
                <w:rFonts w:cs="Arial"/>
                <w:i w:val="0"/>
              </w:rPr>
              <w:t xml:space="preserve"> EJECUCIÓ</w:t>
            </w:r>
            <w:r w:rsidR="00C85011" w:rsidRPr="00104592">
              <w:rPr>
                <w:rFonts w:cs="Arial"/>
                <w:i w:val="0"/>
              </w:rPr>
              <w:t xml:space="preserve">N DE </w:t>
            </w:r>
            <w:r w:rsidR="000636EE">
              <w:rPr>
                <w:rFonts w:cs="Arial"/>
                <w:i w:val="0"/>
              </w:rPr>
              <w:t xml:space="preserve"> INSTALACIÓ</w:t>
            </w:r>
            <w:r w:rsidRPr="00104592">
              <w:rPr>
                <w:rFonts w:cs="Arial"/>
                <w:i w:val="0"/>
              </w:rPr>
              <w:t xml:space="preserve">N </w:t>
            </w:r>
            <w:r w:rsidR="00A4688D" w:rsidRPr="00104592">
              <w:rPr>
                <w:rFonts w:cs="Arial"/>
                <w:i w:val="0"/>
              </w:rPr>
              <w:t xml:space="preserve"> FRIGOR</w:t>
            </w:r>
            <w:r w:rsidR="000636EE">
              <w:rPr>
                <w:rFonts w:cs="Arial"/>
                <w:i w:val="0"/>
              </w:rPr>
              <w:t>Í</w:t>
            </w:r>
            <w:r w:rsidR="00A4688D" w:rsidRPr="00104592">
              <w:rPr>
                <w:rFonts w:cs="Arial"/>
                <w:i w:val="0"/>
              </w:rPr>
              <w:t>FICA</w:t>
            </w:r>
            <w:r w:rsidR="007F60FC" w:rsidRPr="00104592">
              <w:rPr>
                <w:rFonts w:cs="Arial"/>
                <w:i w:val="0"/>
              </w:rPr>
              <w:t xml:space="preserve"> (NIVEL </w:t>
            </w:r>
            <w:r w:rsidR="00773229">
              <w:rPr>
                <w:rFonts w:cs="Arial"/>
                <w:i w:val="0"/>
              </w:rPr>
              <w:t>2</w:t>
            </w:r>
            <w:r w:rsidR="007F60FC" w:rsidRPr="00104592">
              <w:rPr>
                <w:rFonts w:cs="Arial"/>
                <w:i w:val="0"/>
              </w:rPr>
              <w:t>)</w:t>
            </w:r>
          </w:p>
        </w:tc>
      </w:tr>
      <w:tr w:rsidR="00104592" w:rsidRPr="008C607C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  <w:cantSplit/>
        </w:trPr>
        <w:tc>
          <w:tcPr>
            <w:tcW w:w="110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/>
          </w:tcPr>
          <w:p w:rsidR="00104592" w:rsidRPr="008C607C" w:rsidRDefault="00104592" w:rsidP="000636EE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 xml:space="preserve">DATOS IDENTIFICATIVOS DEL </w:t>
            </w:r>
            <w:r w:rsidRPr="008C607C">
              <w:rPr>
                <w:rFonts w:cs="Arial"/>
                <w:b/>
                <w:i w:val="0"/>
                <w:sz w:val="20"/>
              </w:rPr>
              <w:t>TITULAR</w:t>
            </w:r>
            <w:r>
              <w:rPr>
                <w:rFonts w:cs="Arial"/>
                <w:b/>
                <w:i w:val="0"/>
                <w:sz w:val="20"/>
              </w:rPr>
              <w:t xml:space="preserve"> DE LA INSTALACI</w:t>
            </w:r>
            <w:r w:rsidR="000636EE">
              <w:rPr>
                <w:rFonts w:cs="Arial"/>
                <w:b/>
                <w:i w:val="0"/>
                <w:sz w:val="20"/>
              </w:rPr>
              <w:t>Ó</w:t>
            </w:r>
            <w:r>
              <w:rPr>
                <w:rFonts w:cs="Arial"/>
                <w:b/>
                <w:i w:val="0"/>
                <w:sz w:val="20"/>
              </w:rPr>
              <w:t>N</w:t>
            </w:r>
            <w:r w:rsidR="000636EE">
              <w:rPr>
                <w:rFonts w:cs="Arial"/>
                <w:b/>
                <w:i w:val="0"/>
                <w:sz w:val="20"/>
              </w:rPr>
              <w:t>:</w:t>
            </w:r>
          </w:p>
        </w:tc>
      </w:tr>
      <w:tr w:rsidR="00104592" w:rsidRPr="006056FF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7792" w:type="dxa"/>
            <w:gridSpan w:val="12"/>
            <w:tcBorders>
              <w:top w:val="single" w:sz="8" w:space="0" w:color="auto"/>
              <w:left w:val="single" w:sz="8" w:space="0" w:color="auto"/>
            </w:tcBorders>
          </w:tcPr>
          <w:p w:rsidR="00104592" w:rsidRPr="000636EE" w:rsidRDefault="00104592" w:rsidP="00CA45E3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Apellidos y nombre o Razón social</w:t>
            </w:r>
          </w:p>
        </w:tc>
        <w:tc>
          <w:tcPr>
            <w:tcW w:w="3265" w:type="dxa"/>
            <w:tcBorders>
              <w:top w:val="single" w:sz="8" w:space="0" w:color="auto"/>
              <w:right w:val="single" w:sz="8" w:space="0" w:color="auto"/>
            </w:tcBorders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DNI/NIF</w:t>
            </w:r>
          </w:p>
        </w:tc>
      </w:tr>
      <w:tr w:rsidR="00104592" w:rsidRPr="006056FF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4385" w:type="dxa"/>
            <w:gridSpan w:val="5"/>
            <w:tcBorders>
              <w:left w:val="single" w:sz="8" w:space="0" w:color="auto"/>
            </w:tcBorders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Dirección de notificación</w:t>
            </w:r>
            <w:r w:rsidR="007732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3"/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2273" w:type="dxa"/>
            <w:gridSpan w:val="4"/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Pedanía</w:t>
            </w:r>
          </w:p>
        </w:tc>
        <w:tc>
          <w:tcPr>
            <w:tcW w:w="3265" w:type="dxa"/>
            <w:tcBorders>
              <w:right w:val="single" w:sz="8" w:space="0" w:color="auto"/>
            </w:tcBorders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</w:tr>
      <w:tr w:rsidR="00104592" w:rsidRPr="006056FF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4101" w:type="dxa"/>
            <w:gridSpan w:val="4"/>
            <w:tcBorders>
              <w:left w:val="single" w:sz="8" w:space="0" w:color="auto"/>
              <w:bottom w:val="nil"/>
            </w:tcBorders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418" w:type="dxa"/>
            <w:gridSpan w:val="4"/>
            <w:tcBorders>
              <w:bottom w:val="nil"/>
            </w:tcBorders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2273" w:type="dxa"/>
            <w:gridSpan w:val="4"/>
            <w:tcBorders>
              <w:bottom w:val="nil"/>
            </w:tcBorders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3265" w:type="dxa"/>
            <w:tcBorders>
              <w:right w:val="single" w:sz="8" w:space="0" w:color="auto"/>
            </w:tcBorders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104592" w:rsidRPr="001377F3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  <w:cantSplit/>
        </w:trPr>
        <w:tc>
          <w:tcPr>
            <w:tcW w:w="1105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FFFFFF"/>
          </w:tcPr>
          <w:p w:rsidR="00104592" w:rsidRPr="001377F3" w:rsidRDefault="000636EE" w:rsidP="00C975B9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EMPLAZAMIENTO DE LA INSTALACIÓ</w:t>
            </w:r>
            <w:r w:rsidR="00104592" w:rsidRPr="001377F3">
              <w:rPr>
                <w:rFonts w:cs="Arial"/>
                <w:b/>
                <w:i w:val="0"/>
                <w:sz w:val="20"/>
              </w:rPr>
              <w:t>N</w:t>
            </w:r>
            <w:r>
              <w:rPr>
                <w:rFonts w:cs="Arial"/>
                <w:b/>
                <w:i w:val="0"/>
                <w:sz w:val="20"/>
              </w:rPr>
              <w:t>:</w:t>
            </w:r>
          </w:p>
        </w:tc>
      </w:tr>
      <w:tr w:rsidR="00104592" w:rsidRPr="001377F3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Dirección</w:t>
            </w:r>
            <w:r w:rsidR="000636EE">
              <w:rPr>
                <w:rFonts w:ascii="Arial" w:hAnsi="Arial" w:cs="Arial"/>
                <w:sz w:val="16"/>
                <w:szCs w:val="16"/>
              </w:rPr>
              <w:t xml:space="preserve"> de la instalación</w:t>
            </w:r>
            <w:r w:rsidR="00857A0A">
              <w:rPr>
                <w:rFonts w:ascii="Arial" w:hAnsi="Arial" w:cs="Arial"/>
                <w:sz w:val="16"/>
                <w:szCs w:val="16"/>
              </w:rPr>
              <w:t xml:space="preserve"> (nombre de la vía y número):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2" w:rsidRPr="000636EE" w:rsidRDefault="00104592" w:rsidP="00CA45E3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 xml:space="preserve">Nº </w:t>
            </w:r>
            <w:r w:rsidR="00A02A77" w:rsidRPr="000636EE">
              <w:rPr>
                <w:rFonts w:ascii="Arial" w:hAnsi="Arial" w:cs="Arial"/>
                <w:sz w:val="16"/>
                <w:szCs w:val="16"/>
              </w:rPr>
              <w:t>Reg.</w:t>
            </w:r>
            <w:r w:rsidRPr="000636EE">
              <w:rPr>
                <w:rFonts w:ascii="Arial" w:hAnsi="Arial" w:cs="Arial"/>
                <w:sz w:val="16"/>
                <w:szCs w:val="16"/>
              </w:rPr>
              <w:t xml:space="preserve"> Industrial (cuando proceda)</w:t>
            </w:r>
            <w:r w:rsidR="00CA45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36EE">
              <w:rPr>
                <w:rFonts w:ascii="Arial" w:hAnsi="Arial" w:cs="Arial"/>
                <w:sz w:val="16"/>
                <w:szCs w:val="16"/>
              </w:rPr>
              <w:t>30/</w:t>
            </w:r>
          </w:p>
        </w:tc>
      </w:tr>
      <w:tr w:rsidR="00104592" w:rsidRPr="001377F3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Pedanía</w:t>
            </w:r>
            <w:r w:rsidR="00857A0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728" w:type="dxa"/>
            <w:gridSpan w:val="6"/>
            <w:tcBorders>
              <w:top w:val="single" w:sz="4" w:space="0" w:color="auto"/>
            </w:tcBorders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Municipio</w:t>
            </w:r>
            <w:r w:rsidR="00857A0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</w:tcBorders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>C.P.</w:t>
            </w:r>
            <w:r w:rsidR="00857A0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4592" w:rsidRPr="000636EE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36EE">
              <w:rPr>
                <w:rFonts w:ascii="Arial" w:hAnsi="Arial" w:cs="Arial"/>
                <w:sz w:val="16"/>
                <w:szCs w:val="16"/>
              </w:rPr>
              <w:t>Coor</w:t>
            </w:r>
            <w:proofErr w:type="spellEnd"/>
            <w:r w:rsidRPr="000636EE">
              <w:rPr>
                <w:rFonts w:ascii="Arial" w:hAnsi="Arial" w:cs="Arial"/>
                <w:sz w:val="16"/>
                <w:szCs w:val="16"/>
              </w:rPr>
              <w:t>. U.T.M.</w:t>
            </w:r>
            <w:r w:rsidR="00857A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36EE">
              <w:rPr>
                <w:rFonts w:ascii="Arial" w:hAnsi="Arial" w:cs="Arial"/>
                <w:sz w:val="16"/>
                <w:szCs w:val="16"/>
              </w:rPr>
              <w:t>X=                   Y=</w:t>
            </w:r>
          </w:p>
        </w:tc>
      </w:tr>
      <w:tr w:rsidR="00104592" w:rsidRPr="001377F3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  <w:cantSplit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/>
          </w:tcPr>
          <w:p w:rsidR="00104592" w:rsidRPr="001377F3" w:rsidRDefault="00104592" w:rsidP="00C975B9">
            <w:pPr>
              <w:pStyle w:val="Ttulo2"/>
              <w:rPr>
                <w:rFonts w:cs="Arial"/>
                <w:b/>
                <w:i w:val="0"/>
                <w:sz w:val="20"/>
              </w:rPr>
            </w:pPr>
            <w:r w:rsidRPr="001377F3">
              <w:rPr>
                <w:rFonts w:cs="Arial"/>
                <w:b/>
                <w:i w:val="0"/>
                <w:sz w:val="20"/>
              </w:rPr>
              <w:t>DATOS IDENTIFICATIVOS DE LA EMPRESA INSTALADORA</w:t>
            </w:r>
            <w:r w:rsidR="000636EE">
              <w:rPr>
                <w:rFonts w:cs="Arial"/>
                <w:b/>
                <w:i w:val="0"/>
                <w:sz w:val="20"/>
              </w:rPr>
              <w:t xml:space="preserve"> HABILITADA:</w:t>
            </w:r>
          </w:p>
        </w:tc>
      </w:tr>
      <w:tr w:rsidR="00104592" w:rsidRPr="008D3708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7792" w:type="dxa"/>
            <w:gridSpan w:val="1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04592" w:rsidRPr="008D3708" w:rsidRDefault="00104592" w:rsidP="00CA45E3">
            <w:pPr>
              <w:rPr>
                <w:rFonts w:ascii="Arial" w:hAnsi="Arial" w:cs="Arial"/>
                <w:sz w:val="16"/>
                <w:szCs w:val="16"/>
              </w:rPr>
            </w:pPr>
            <w:r w:rsidRPr="008D3708">
              <w:rPr>
                <w:rFonts w:ascii="Arial" w:hAnsi="Arial" w:cs="Arial"/>
                <w:sz w:val="16"/>
                <w:szCs w:val="16"/>
              </w:rPr>
              <w:t>Apellidos y nombre o Razón social</w:t>
            </w:r>
            <w:r w:rsidR="00CA45E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6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04592" w:rsidRPr="008D3708" w:rsidRDefault="000636EE" w:rsidP="00CA45E3">
            <w:pPr>
              <w:rPr>
                <w:rFonts w:ascii="Arial" w:hAnsi="Arial" w:cs="Arial"/>
                <w:sz w:val="16"/>
                <w:szCs w:val="16"/>
              </w:rPr>
            </w:pPr>
            <w:r w:rsidRPr="000636EE">
              <w:rPr>
                <w:rFonts w:ascii="Arial" w:hAnsi="Arial" w:cs="Arial"/>
                <w:sz w:val="16"/>
                <w:szCs w:val="16"/>
              </w:rPr>
              <w:t xml:space="preserve">Nº inscripción </w:t>
            </w:r>
            <w:r w:rsidR="00CA45E3">
              <w:rPr>
                <w:rFonts w:ascii="Arial" w:hAnsi="Arial" w:cs="Arial"/>
                <w:sz w:val="16"/>
                <w:szCs w:val="16"/>
              </w:rPr>
              <w:t>Reg.</w:t>
            </w:r>
            <w:r w:rsidRPr="000636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36EE">
              <w:rPr>
                <w:rFonts w:ascii="Arial" w:hAnsi="Arial" w:cs="Arial"/>
                <w:sz w:val="16"/>
                <w:szCs w:val="16"/>
              </w:rPr>
              <w:t>emp</w:t>
            </w:r>
            <w:proofErr w:type="spellEnd"/>
            <w:r w:rsidR="00CA45E3">
              <w:rPr>
                <w:rFonts w:ascii="Arial" w:hAnsi="Arial" w:cs="Arial"/>
                <w:sz w:val="16"/>
                <w:szCs w:val="16"/>
              </w:rPr>
              <w:t>.</w:t>
            </w:r>
            <w:r w:rsidRPr="000636EE">
              <w:rPr>
                <w:rFonts w:ascii="Arial" w:hAnsi="Arial" w:cs="Arial"/>
                <w:sz w:val="16"/>
                <w:szCs w:val="16"/>
              </w:rPr>
              <w:t xml:space="preserve"> frigorista (</w:t>
            </w:r>
            <w:proofErr w:type="spellStart"/>
            <w:r w:rsidRPr="000636EE">
              <w:rPr>
                <w:rFonts w:ascii="Arial" w:hAnsi="Arial" w:cs="Arial"/>
                <w:sz w:val="16"/>
                <w:szCs w:val="16"/>
              </w:rPr>
              <w:t>Ref</w:t>
            </w:r>
            <w:proofErr w:type="spellEnd"/>
            <w:r w:rsidRPr="000636EE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104592" w:rsidRPr="008D3708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2834" w:type="dxa"/>
            <w:gridSpan w:val="3"/>
            <w:tcBorders>
              <w:left w:val="single" w:sz="8" w:space="0" w:color="auto"/>
            </w:tcBorders>
          </w:tcPr>
          <w:p w:rsidR="00104592" w:rsidRPr="008D3708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8D3708">
              <w:rPr>
                <w:rFonts w:ascii="Arial" w:hAnsi="Arial" w:cs="Arial"/>
                <w:sz w:val="16"/>
                <w:szCs w:val="16"/>
              </w:rPr>
              <w:t>DNI/NIF</w:t>
            </w:r>
          </w:p>
        </w:tc>
        <w:tc>
          <w:tcPr>
            <w:tcW w:w="2161" w:type="dxa"/>
            <w:gridSpan w:val="4"/>
          </w:tcPr>
          <w:p w:rsidR="00104592" w:rsidRPr="008D3708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8D3708">
              <w:rPr>
                <w:rFonts w:ascii="Arial" w:hAnsi="Arial" w:cs="Arial"/>
                <w:sz w:val="16"/>
                <w:szCs w:val="16"/>
              </w:rPr>
              <w:t xml:space="preserve">Tipo: </w:t>
            </w:r>
            <w:bookmarkStart w:id="1" w:name="Casilla1"/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8"/>
                <w:szCs w:val="18"/>
              </w:rPr>
            </w:r>
            <w:r w:rsidR="00A429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8D3708">
              <w:rPr>
                <w:rFonts w:ascii="Arial" w:hAnsi="Arial" w:cs="Arial"/>
                <w:sz w:val="16"/>
                <w:szCs w:val="16"/>
              </w:rPr>
              <w:t xml:space="preserve">Nivel  1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8"/>
                <w:szCs w:val="18"/>
              </w:rPr>
            </w:r>
            <w:r w:rsidR="00A429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D3708">
              <w:rPr>
                <w:rFonts w:ascii="Arial" w:hAnsi="Arial" w:cs="Arial"/>
                <w:sz w:val="16"/>
                <w:szCs w:val="16"/>
              </w:rPr>
              <w:t xml:space="preserve"> Nivel 2</w:t>
            </w:r>
          </w:p>
        </w:tc>
        <w:tc>
          <w:tcPr>
            <w:tcW w:w="2797" w:type="dxa"/>
            <w:gridSpan w:val="5"/>
            <w:tcBorders>
              <w:right w:val="single" w:sz="8" w:space="0" w:color="auto"/>
            </w:tcBorders>
          </w:tcPr>
          <w:p w:rsidR="00104592" w:rsidRPr="008D3708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3265" w:type="dxa"/>
            <w:tcBorders>
              <w:right w:val="single" w:sz="8" w:space="0" w:color="auto"/>
            </w:tcBorders>
          </w:tcPr>
          <w:p w:rsidR="00104592" w:rsidRPr="008D3708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8D3708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1A60FC" w:rsidRPr="008D3708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7792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1A60FC" w:rsidRDefault="001A60FC" w:rsidP="00C9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:</w:t>
            </w:r>
          </w:p>
        </w:tc>
        <w:tc>
          <w:tcPr>
            <w:tcW w:w="3265" w:type="dxa"/>
            <w:tcBorders>
              <w:right w:val="single" w:sz="8" w:space="0" w:color="auto"/>
            </w:tcBorders>
          </w:tcPr>
          <w:p w:rsidR="001A60FC" w:rsidRPr="008D3708" w:rsidRDefault="001A60FC" w:rsidP="001A60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nía:</w:t>
            </w:r>
          </w:p>
        </w:tc>
      </w:tr>
      <w:tr w:rsidR="001A60FC" w:rsidRPr="008D3708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7792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60FC" w:rsidRDefault="001A60FC" w:rsidP="00C9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:                                                                              C.P.: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8" w:space="0" w:color="auto"/>
            </w:tcBorders>
          </w:tcPr>
          <w:p w:rsidR="001A60FC" w:rsidRDefault="001A60FC" w:rsidP="00C9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</w:tr>
      <w:tr w:rsidR="00780C2C" w:rsidRPr="008D3708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11057" w:type="dxa"/>
            <w:gridSpan w:val="13"/>
            <w:tcBorders>
              <w:left w:val="single" w:sz="8" w:space="0" w:color="auto"/>
              <w:right w:val="single" w:sz="8" w:space="0" w:color="auto"/>
            </w:tcBorders>
            <w:shd w:val="pct20" w:color="auto" w:fill="auto"/>
          </w:tcPr>
          <w:p w:rsidR="00780C2C" w:rsidRPr="00780C2C" w:rsidRDefault="00780C2C" w:rsidP="00C975B9">
            <w:pPr>
              <w:rPr>
                <w:rFonts w:ascii="Arial" w:hAnsi="Arial" w:cs="Arial"/>
                <w:b/>
              </w:rPr>
            </w:pPr>
            <w:r w:rsidRPr="00780C2C">
              <w:rPr>
                <w:rFonts w:ascii="Arial" w:hAnsi="Arial" w:cs="Arial"/>
                <w:b/>
              </w:rPr>
              <w:t>PROYECTO:</w:t>
            </w:r>
          </w:p>
        </w:tc>
      </w:tr>
      <w:tr w:rsidR="00780C2C" w:rsidRPr="008D3708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7792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780C2C" w:rsidRDefault="00857A0A" w:rsidP="00C9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:</w:t>
            </w:r>
          </w:p>
          <w:p w:rsidR="00857A0A" w:rsidRDefault="00857A0A" w:rsidP="00C9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teléfono:                    email:</w:t>
            </w:r>
          </w:p>
        </w:tc>
        <w:tc>
          <w:tcPr>
            <w:tcW w:w="3265" w:type="dxa"/>
            <w:tcBorders>
              <w:right w:val="single" w:sz="8" w:space="0" w:color="auto"/>
            </w:tcBorders>
          </w:tcPr>
          <w:p w:rsidR="00780C2C" w:rsidRDefault="00857A0A" w:rsidP="00C9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</w:p>
        </w:tc>
      </w:tr>
      <w:tr w:rsidR="00857A0A" w:rsidRPr="008D3708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7792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857A0A" w:rsidRDefault="00857A0A" w:rsidP="00C975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itu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proyecto:</w:t>
            </w:r>
          </w:p>
        </w:tc>
        <w:tc>
          <w:tcPr>
            <w:tcW w:w="3265" w:type="dxa"/>
            <w:tcBorders>
              <w:right w:val="single" w:sz="8" w:space="0" w:color="auto"/>
            </w:tcBorders>
          </w:tcPr>
          <w:p w:rsidR="00857A0A" w:rsidRDefault="00857A0A" w:rsidP="00C9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gio Profesional:</w:t>
            </w:r>
          </w:p>
          <w:p w:rsidR="00857A0A" w:rsidRDefault="00857A0A" w:rsidP="00C9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Colegiado:</w:t>
            </w:r>
          </w:p>
        </w:tc>
      </w:tr>
      <w:tr w:rsidR="00104592" w:rsidRPr="001377F3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  <w:cantSplit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FFFFFF"/>
          </w:tcPr>
          <w:p w:rsidR="00104592" w:rsidRPr="001377F3" w:rsidRDefault="00773229" w:rsidP="00773229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DATOS IDENTIFICATIVOS DEL TÉCNICO TITULADO CERTIFICADOR DE LA INSTALACIÓN:</w:t>
            </w:r>
          </w:p>
        </w:tc>
      </w:tr>
      <w:tr w:rsidR="00104592" w:rsidRPr="001377F3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  <w:trHeight w:val="200"/>
        </w:trPr>
        <w:tc>
          <w:tcPr>
            <w:tcW w:w="7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2" w:rsidRPr="00857A0A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857A0A">
              <w:rPr>
                <w:rFonts w:ascii="Arial" w:hAnsi="Arial" w:cs="Arial"/>
                <w:sz w:val="16"/>
                <w:szCs w:val="16"/>
              </w:rPr>
              <w:t>Apellidos y nombre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2" w:rsidRPr="00857A0A" w:rsidRDefault="00104592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857A0A">
              <w:rPr>
                <w:rFonts w:ascii="Arial" w:hAnsi="Arial" w:cs="Arial"/>
                <w:sz w:val="16"/>
                <w:szCs w:val="16"/>
              </w:rPr>
              <w:t>DNI/NIF:</w:t>
            </w:r>
          </w:p>
        </w:tc>
      </w:tr>
      <w:tr w:rsidR="00773229" w:rsidRPr="001377F3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  <w:trHeight w:val="190"/>
        </w:trPr>
        <w:tc>
          <w:tcPr>
            <w:tcW w:w="7792" w:type="dxa"/>
            <w:gridSpan w:val="12"/>
            <w:tcBorders>
              <w:top w:val="single" w:sz="4" w:space="0" w:color="auto"/>
              <w:left w:val="single" w:sz="8" w:space="0" w:color="auto"/>
            </w:tcBorders>
          </w:tcPr>
          <w:p w:rsidR="00773229" w:rsidRPr="000636EE" w:rsidRDefault="00773229" w:rsidP="00C9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gio Oficial de:_________________________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8" w:space="0" w:color="auto"/>
            </w:tcBorders>
          </w:tcPr>
          <w:p w:rsidR="00773229" w:rsidRPr="00857A0A" w:rsidRDefault="00857A0A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857A0A">
              <w:rPr>
                <w:rFonts w:ascii="Arial" w:hAnsi="Arial" w:cs="Arial"/>
                <w:sz w:val="16"/>
                <w:szCs w:val="16"/>
              </w:rPr>
              <w:t>Nº Colegiado: ________</w:t>
            </w:r>
          </w:p>
        </w:tc>
      </w:tr>
      <w:tr w:rsidR="00857A0A" w:rsidRPr="001377F3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  <w:trHeight w:val="281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7A0A" w:rsidRPr="00857A0A" w:rsidRDefault="00857A0A" w:rsidP="00C975B9">
            <w:pPr>
              <w:rPr>
                <w:rFonts w:ascii="Arial" w:hAnsi="Arial" w:cs="Arial"/>
                <w:sz w:val="16"/>
                <w:szCs w:val="16"/>
              </w:rPr>
            </w:pPr>
            <w:r w:rsidRPr="00857A0A">
              <w:rPr>
                <w:rFonts w:ascii="Arial" w:hAnsi="Arial" w:cs="Arial"/>
                <w:b/>
                <w:shd w:val="pct20" w:color="auto" w:fill="auto"/>
              </w:rPr>
              <w:t>ENTIDAD DE INSPECCIÓN Y CONTROL</w:t>
            </w:r>
            <w:r w:rsidRPr="00857A0A">
              <w:rPr>
                <w:rFonts w:ascii="Arial" w:hAnsi="Arial" w:cs="Arial"/>
                <w:b/>
              </w:rPr>
              <w:t>:</w:t>
            </w:r>
          </w:p>
        </w:tc>
      </w:tr>
      <w:tr w:rsidR="00857A0A" w:rsidRPr="001377F3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  <w:trHeight w:val="170"/>
        </w:trPr>
        <w:tc>
          <w:tcPr>
            <w:tcW w:w="7792" w:type="dxa"/>
            <w:gridSpan w:val="12"/>
            <w:tcBorders>
              <w:top w:val="single" w:sz="4" w:space="0" w:color="auto"/>
              <w:left w:val="single" w:sz="8" w:space="0" w:color="auto"/>
            </w:tcBorders>
          </w:tcPr>
          <w:p w:rsidR="00857A0A" w:rsidRDefault="00857A0A" w:rsidP="00C9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/Razón Social: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8" w:space="0" w:color="auto"/>
            </w:tcBorders>
          </w:tcPr>
          <w:p w:rsidR="00857A0A" w:rsidRPr="00857A0A" w:rsidRDefault="00857A0A" w:rsidP="00C9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F:</w:t>
            </w:r>
          </w:p>
        </w:tc>
      </w:tr>
      <w:tr w:rsidR="003D7B5A" w:rsidRPr="002922DB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  <w:cantSplit/>
        </w:trPr>
        <w:tc>
          <w:tcPr>
            <w:tcW w:w="11057" w:type="dxa"/>
            <w:gridSpan w:val="13"/>
            <w:tcBorders>
              <w:top w:val="single" w:sz="4" w:space="0" w:color="auto"/>
            </w:tcBorders>
            <w:shd w:val="pct20" w:color="auto" w:fill="FFFFFF"/>
          </w:tcPr>
          <w:p w:rsidR="003D7B5A" w:rsidRPr="002922DB" w:rsidRDefault="003D7B5A" w:rsidP="00CA774C">
            <w:pPr>
              <w:pStyle w:val="Ttulo2"/>
              <w:rPr>
                <w:rFonts w:cs="Arial"/>
                <w:b/>
                <w:i w:val="0"/>
                <w:sz w:val="20"/>
                <w:lang w:val="es-ES"/>
              </w:rPr>
            </w:pPr>
            <w:r w:rsidRPr="002922DB">
              <w:rPr>
                <w:rFonts w:cs="Arial"/>
                <w:b/>
                <w:i w:val="0"/>
                <w:sz w:val="20"/>
              </w:rPr>
              <w:t>DATOS DE LA INSTALACION</w:t>
            </w:r>
          </w:p>
        </w:tc>
      </w:tr>
      <w:tr w:rsidR="000F523E" w:rsidRPr="002E1144" w:rsidTr="007C1789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" w:type="dxa"/>
        </w:trPr>
        <w:tc>
          <w:tcPr>
            <w:tcW w:w="11057" w:type="dxa"/>
            <w:gridSpan w:val="13"/>
          </w:tcPr>
          <w:p w:rsidR="000F523E" w:rsidRPr="002E1144" w:rsidRDefault="000F523E">
            <w:pPr>
              <w:rPr>
                <w:rFonts w:ascii="Arial" w:hAnsi="Arial" w:cs="Arial"/>
              </w:rPr>
            </w:pPr>
            <w:r w:rsidRPr="002E1144">
              <w:rPr>
                <w:rFonts w:ascii="Arial" w:hAnsi="Arial" w:cs="Arial"/>
                <w:bCs/>
              </w:rPr>
              <w:t>Tipo de instalación</w:t>
            </w:r>
            <w:r w:rsidRPr="00773229">
              <w:rPr>
                <w:rFonts w:ascii="Arial" w:hAnsi="Arial" w:cs="Arial"/>
                <w:bCs/>
                <w:sz w:val="16"/>
                <w:szCs w:val="16"/>
              </w:rPr>
              <w:t xml:space="preserve">:  </w:t>
            </w:r>
            <w:r w:rsidR="00104592" w:rsidRPr="0077322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77322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7732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73229">
              <w:rPr>
                <w:rFonts w:ascii="Arial" w:hAnsi="Arial" w:cs="Arial"/>
                <w:bCs/>
                <w:sz w:val="16"/>
                <w:szCs w:val="16"/>
              </w:rPr>
              <w:t xml:space="preserve">  Nueva  </w:t>
            </w:r>
            <w:r w:rsidR="00104592" w:rsidRPr="0077322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77322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7732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73229">
              <w:rPr>
                <w:rFonts w:ascii="Arial" w:hAnsi="Arial" w:cs="Arial"/>
                <w:bCs/>
                <w:sz w:val="16"/>
                <w:szCs w:val="16"/>
              </w:rPr>
              <w:t xml:space="preserve">  Modificación (ampliación o sustitución)    </w:t>
            </w:r>
            <w:r w:rsidR="00104592" w:rsidRPr="0077322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77322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7732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73229">
              <w:rPr>
                <w:rFonts w:ascii="Arial" w:hAnsi="Arial" w:cs="Arial"/>
                <w:bCs/>
                <w:sz w:val="16"/>
                <w:szCs w:val="16"/>
              </w:rPr>
              <w:t xml:space="preserve">  Baja</w:t>
            </w:r>
            <w:r w:rsidR="00D30C27" w:rsidRPr="0077322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773229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</w:t>
            </w:r>
            <w:r w:rsidR="00D30C27" w:rsidRPr="00773229">
              <w:rPr>
                <w:rFonts w:ascii="Arial" w:hAnsi="Arial" w:cs="Arial"/>
                <w:bCs/>
                <w:sz w:val="16"/>
                <w:szCs w:val="16"/>
              </w:rPr>
              <w:t>Fecha1ª Puesta en Servicio:______</w:t>
            </w:r>
          </w:p>
        </w:tc>
      </w:tr>
      <w:tr w:rsidR="007F382B" w:rsidRPr="002E1144" w:rsidTr="007C1789">
        <w:tblPrEx>
          <w:jc w:val="left"/>
          <w:shd w:val="clear" w:color="auto" w:fill="auto"/>
        </w:tblPrEx>
        <w:trPr>
          <w:gridAfter w:val="1"/>
          <w:wAfter w:w="43" w:type="dxa"/>
        </w:trPr>
        <w:tc>
          <w:tcPr>
            <w:tcW w:w="2408" w:type="dxa"/>
            <w:tcBorders>
              <w:bottom w:val="single" w:sz="4" w:space="0" w:color="auto"/>
              <w:right w:val="single" w:sz="4" w:space="0" w:color="auto"/>
            </w:tcBorders>
          </w:tcPr>
          <w:p w:rsidR="007F382B" w:rsidRPr="002E1144" w:rsidRDefault="007F382B" w:rsidP="00CA774C">
            <w:pPr>
              <w:rPr>
                <w:rFonts w:ascii="Arial" w:hAnsi="Arial" w:cs="Arial"/>
              </w:rPr>
            </w:pPr>
            <w:r w:rsidRPr="002E1144">
              <w:rPr>
                <w:rFonts w:ascii="Arial" w:hAnsi="Arial" w:cs="Arial"/>
              </w:rPr>
              <w:t>Clasificación del local:</w:t>
            </w:r>
          </w:p>
          <w:p w:rsidR="007F382B" w:rsidRPr="001710F1" w:rsidRDefault="007F382B" w:rsidP="00CA774C">
            <w:pPr>
              <w:rPr>
                <w:rFonts w:ascii="Arial" w:hAnsi="Arial" w:cs="Arial"/>
                <w:sz w:val="16"/>
                <w:szCs w:val="16"/>
              </w:rPr>
            </w:pPr>
            <w:r w:rsidRPr="002E1144">
              <w:rPr>
                <w:rFonts w:ascii="Arial" w:hAnsi="Arial" w:cs="Arial"/>
                <w:b/>
                <w:bCs/>
              </w:rPr>
              <w:t xml:space="preserve">      </w:t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710F1">
              <w:rPr>
                <w:rFonts w:ascii="Arial" w:hAnsi="Arial" w:cs="Arial"/>
                <w:bCs/>
                <w:sz w:val="16"/>
                <w:szCs w:val="16"/>
              </w:rPr>
              <w:t xml:space="preserve"> Categoría A</w:t>
            </w:r>
          </w:p>
          <w:p w:rsidR="007F382B" w:rsidRPr="001710F1" w:rsidRDefault="007F382B" w:rsidP="00CA774C">
            <w:pPr>
              <w:rPr>
                <w:rFonts w:ascii="Arial" w:hAnsi="Arial" w:cs="Arial"/>
                <w:sz w:val="16"/>
                <w:szCs w:val="16"/>
              </w:rPr>
            </w:pPr>
            <w:r w:rsidRPr="001710F1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710F1">
              <w:rPr>
                <w:rFonts w:ascii="Arial" w:hAnsi="Arial" w:cs="Arial"/>
                <w:sz w:val="16"/>
                <w:szCs w:val="16"/>
              </w:rPr>
              <w:t xml:space="preserve"> Categoría B</w:t>
            </w:r>
          </w:p>
          <w:p w:rsidR="007F382B" w:rsidRPr="001710F1" w:rsidRDefault="007F382B" w:rsidP="00CA774C">
            <w:pPr>
              <w:rPr>
                <w:rFonts w:ascii="Arial" w:hAnsi="Arial" w:cs="Arial"/>
                <w:sz w:val="16"/>
                <w:szCs w:val="16"/>
              </w:rPr>
            </w:pPr>
            <w:r w:rsidRPr="001710F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E7BB7" w:rsidRPr="00171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4592" w:rsidRPr="00171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710F1">
              <w:rPr>
                <w:rFonts w:ascii="Arial" w:hAnsi="Arial" w:cs="Arial"/>
                <w:sz w:val="16"/>
                <w:szCs w:val="16"/>
              </w:rPr>
              <w:t xml:space="preserve"> Categoría C</w:t>
            </w:r>
          </w:p>
          <w:p w:rsidR="007F382B" w:rsidRPr="002E1144" w:rsidRDefault="00104592" w:rsidP="00534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E" w:rsidRDefault="007F382B" w:rsidP="00CA774C">
            <w:pPr>
              <w:rPr>
                <w:rFonts w:ascii="Arial" w:hAnsi="Arial" w:cs="Arial"/>
              </w:rPr>
            </w:pPr>
            <w:r w:rsidRPr="002E1144">
              <w:rPr>
                <w:rFonts w:ascii="Arial" w:hAnsi="Arial" w:cs="Arial"/>
              </w:rPr>
              <w:t>Clasificación del emplazamiento:</w:t>
            </w:r>
          </w:p>
          <w:p w:rsidR="007F382B" w:rsidRPr="001710F1" w:rsidRDefault="007F382B" w:rsidP="00CA774C">
            <w:pPr>
              <w:rPr>
                <w:rFonts w:ascii="Arial" w:hAnsi="Arial" w:cs="Arial"/>
                <w:sz w:val="16"/>
                <w:szCs w:val="16"/>
              </w:rPr>
            </w:pPr>
            <w:r w:rsidRPr="002E1144">
              <w:rPr>
                <w:rFonts w:ascii="Arial" w:hAnsi="Arial" w:cs="Arial"/>
                <w:b/>
                <w:bCs/>
              </w:rPr>
              <w:t xml:space="preserve"> </w:t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34E2E" w:rsidRPr="001710F1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1710F1">
              <w:rPr>
                <w:rFonts w:ascii="Arial" w:hAnsi="Arial" w:cs="Arial"/>
                <w:bCs/>
                <w:sz w:val="16"/>
                <w:szCs w:val="16"/>
              </w:rPr>
              <w:t>ipo 1</w:t>
            </w:r>
            <w:r w:rsidR="00534E2E" w:rsidRPr="001710F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710F1">
              <w:rPr>
                <w:rFonts w:ascii="Arial" w:hAnsi="Arial" w:cs="Arial"/>
                <w:sz w:val="16"/>
                <w:szCs w:val="16"/>
              </w:rPr>
              <w:t xml:space="preserve"> Tipo 2</w:t>
            </w:r>
          </w:p>
          <w:p w:rsidR="007F382B" w:rsidRPr="002E1144" w:rsidRDefault="007F382B" w:rsidP="00CA774C">
            <w:pPr>
              <w:rPr>
                <w:rFonts w:ascii="Arial" w:hAnsi="Arial" w:cs="Arial"/>
              </w:rPr>
            </w:pPr>
            <w:r w:rsidRPr="00171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710F1">
              <w:rPr>
                <w:rFonts w:ascii="Arial" w:hAnsi="Arial" w:cs="Arial"/>
                <w:sz w:val="16"/>
                <w:szCs w:val="16"/>
              </w:rPr>
              <w:t xml:space="preserve">Tipo 3  </w:t>
            </w:r>
            <w:r w:rsidR="00534E2E"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E2E"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4E2E"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34E2E" w:rsidRPr="001710F1">
              <w:rPr>
                <w:rFonts w:ascii="Arial" w:hAnsi="Arial" w:cs="Arial"/>
                <w:sz w:val="16"/>
                <w:szCs w:val="16"/>
              </w:rPr>
              <w:t xml:space="preserve"> Tipo 4  </w:t>
            </w:r>
            <w:r w:rsidR="00534E2E" w:rsidRPr="002E114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E114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2B" w:rsidRPr="002E1144" w:rsidRDefault="007F382B" w:rsidP="00CA774C">
            <w:pPr>
              <w:rPr>
                <w:rFonts w:ascii="Arial" w:hAnsi="Arial" w:cs="Arial"/>
              </w:rPr>
            </w:pPr>
            <w:r w:rsidRPr="002E1144">
              <w:rPr>
                <w:rFonts w:ascii="Arial" w:hAnsi="Arial" w:cs="Arial"/>
              </w:rPr>
              <w:t>Sala de máquinas:</w:t>
            </w:r>
          </w:p>
          <w:p w:rsidR="007F382B" w:rsidRPr="001710F1" w:rsidRDefault="00104592" w:rsidP="00CA774C">
            <w:pPr>
              <w:rPr>
                <w:rFonts w:ascii="Arial" w:hAnsi="Arial" w:cs="Arial"/>
                <w:sz w:val="16"/>
                <w:szCs w:val="16"/>
              </w:rPr>
            </w:pPr>
            <w:r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F382B" w:rsidRPr="001710F1">
              <w:rPr>
                <w:rFonts w:ascii="Arial" w:hAnsi="Arial" w:cs="Arial"/>
                <w:sz w:val="16"/>
                <w:szCs w:val="16"/>
              </w:rPr>
              <w:t xml:space="preserve"> Específica</w:t>
            </w:r>
          </w:p>
          <w:p w:rsidR="007F382B" w:rsidRPr="001710F1" w:rsidRDefault="00104592" w:rsidP="00CA774C">
            <w:pPr>
              <w:rPr>
                <w:rFonts w:ascii="Arial" w:hAnsi="Arial" w:cs="Arial"/>
                <w:sz w:val="16"/>
                <w:szCs w:val="16"/>
              </w:rPr>
            </w:pPr>
            <w:r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F382B" w:rsidRPr="001710F1">
              <w:rPr>
                <w:rFonts w:ascii="Arial" w:hAnsi="Arial" w:cs="Arial"/>
                <w:sz w:val="16"/>
                <w:szCs w:val="16"/>
              </w:rPr>
              <w:t xml:space="preserve">  Sin sala de máquinas</w:t>
            </w:r>
          </w:p>
          <w:p w:rsidR="007F382B" w:rsidRPr="002E1144" w:rsidRDefault="00104592" w:rsidP="00CA774C">
            <w:pPr>
              <w:rPr>
                <w:rFonts w:ascii="Arial" w:hAnsi="Arial" w:cs="Arial"/>
              </w:rPr>
            </w:pPr>
            <w:r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F382B" w:rsidRPr="001710F1">
              <w:rPr>
                <w:rFonts w:ascii="Arial" w:hAnsi="Arial" w:cs="Arial"/>
                <w:sz w:val="16"/>
                <w:szCs w:val="16"/>
              </w:rPr>
              <w:t xml:space="preserve">  Al aire libre  </w:t>
            </w:r>
            <w:r w:rsidR="007F382B" w:rsidRPr="002E1144">
              <w:rPr>
                <w:rFonts w:ascii="Arial" w:hAnsi="Arial" w:cs="Arial"/>
              </w:rPr>
              <w:t xml:space="preserve">                                                                     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F382B" w:rsidRPr="002E1144" w:rsidRDefault="007F382B" w:rsidP="00CA774C">
            <w:pPr>
              <w:rPr>
                <w:rFonts w:ascii="Arial" w:hAnsi="Arial" w:cs="Arial"/>
              </w:rPr>
            </w:pPr>
            <w:r w:rsidRPr="002E1144">
              <w:rPr>
                <w:rFonts w:ascii="Arial" w:hAnsi="Arial" w:cs="Arial"/>
              </w:rPr>
              <w:t>Finalidad de la instalación:</w:t>
            </w:r>
          </w:p>
          <w:p w:rsidR="007F382B" w:rsidRPr="001710F1" w:rsidRDefault="007F382B" w:rsidP="00CA774C">
            <w:pPr>
              <w:rPr>
                <w:rFonts w:ascii="Arial" w:hAnsi="Arial" w:cs="Arial"/>
                <w:sz w:val="16"/>
                <w:szCs w:val="16"/>
              </w:rPr>
            </w:pPr>
            <w:r w:rsidRPr="001710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710F1">
              <w:rPr>
                <w:rFonts w:ascii="Arial" w:hAnsi="Arial" w:cs="Arial"/>
                <w:sz w:val="16"/>
                <w:szCs w:val="16"/>
              </w:rPr>
              <w:t xml:space="preserve"> Tratamiento de productos perecederos</w:t>
            </w:r>
          </w:p>
          <w:p w:rsidR="007F382B" w:rsidRPr="001710F1" w:rsidRDefault="007F382B" w:rsidP="00CA774C">
            <w:pPr>
              <w:rPr>
                <w:rFonts w:ascii="Arial" w:hAnsi="Arial" w:cs="Arial"/>
                <w:sz w:val="16"/>
                <w:szCs w:val="16"/>
              </w:rPr>
            </w:pPr>
            <w:r w:rsidRPr="001710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710F1">
              <w:rPr>
                <w:rFonts w:ascii="Arial" w:hAnsi="Arial" w:cs="Arial"/>
                <w:sz w:val="16"/>
                <w:szCs w:val="16"/>
              </w:rPr>
              <w:t xml:space="preserve"> Climatización   </w:t>
            </w:r>
          </w:p>
          <w:p w:rsidR="007F382B" w:rsidRPr="001710F1" w:rsidRDefault="007F382B" w:rsidP="00CA774C">
            <w:pPr>
              <w:rPr>
                <w:rFonts w:ascii="Arial" w:hAnsi="Arial" w:cs="Arial"/>
                <w:sz w:val="16"/>
                <w:szCs w:val="16"/>
              </w:rPr>
            </w:pPr>
            <w:r w:rsidRPr="001710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710F1">
              <w:rPr>
                <w:rFonts w:ascii="Arial" w:hAnsi="Arial" w:cs="Arial"/>
                <w:sz w:val="16"/>
                <w:szCs w:val="16"/>
              </w:rPr>
              <w:t xml:space="preserve"> Proceso industrial</w:t>
            </w:r>
          </w:p>
          <w:p w:rsidR="007F382B" w:rsidRDefault="007F382B" w:rsidP="00CA774C">
            <w:pPr>
              <w:rPr>
                <w:rFonts w:ascii="Arial" w:hAnsi="Arial" w:cs="Arial"/>
                <w:sz w:val="16"/>
                <w:szCs w:val="16"/>
              </w:rPr>
            </w:pPr>
            <w:r w:rsidRPr="001710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4592"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710F1">
              <w:rPr>
                <w:rFonts w:ascii="Arial" w:hAnsi="Arial" w:cs="Arial"/>
                <w:sz w:val="16"/>
                <w:szCs w:val="16"/>
              </w:rPr>
              <w:t xml:space="preserve"> Fabricación de hielo</w:t>
            </w:r>
          </w:p>
          <w:p w:rsidR="00A179BA" w:rsidRPr="00A179BA" w:rsidRDefault="00A179BA" w:rsidP="00CA77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179BA"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  <w:r w:rsidRPr="00A179BA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9BA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color w:val="FF0000"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separate"/>
            </w:r>
            <w:r w:rsidRPr="00A179BA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CA45E3">
              <w:rPr>
                <w:rFonts w:ascii="Arial" w:hAnsi="Arial" w:cs="Arial"/>
                <w:color w:val="FF0000"/>
                <w:sz w:val="16"/>
                <w:szCs w:val="16"/>
              </w:rPr>
              <w:t xml:space="preserve"> L</w:t>
            </w:r>
            <w:r w:rsidRPr="00A179BA">
              <w:rPr>
                <w:rFonts w:ascii="Arial" w:hAnsi="Arial" w:cs="Arial"/>
                <w:color w:val="FF0000"/>
                <w:sz w:val="16"/>
                <w:szCs w:val="16"/>
              </w:rPr>
              <w:t xml:space="preserve">ocal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efrigerado para</w:t>
            </w:r>
            <w:r w:rsidRPr="00A179BA">
              <w:rPr>
                <w:rFonts w:ascii="Arial" w:hAnsi="Arial" w:cs="Arial"/>
                <w:color w:val="FF0000"/>
                <w:sz w:val="16"/>
                <w:szCs w:val="16"/>
              </w:rPr>
              <w:t xml:space="preserve"> procesos</w:t>
            </w:r>
          </w:p>
          <w:p w:rsidR="00D30C27" w:rsidRPr="002E1144" w:rsidRDefault="00D30C27" w:rsidP="00CA774C">
            <w:pPr>
              <w:rPr>
                <w:rFonts w:ascii="Arial" w:hAnsi="Arial" w:cs="Arial"/>
              </w:rPr>
            </w:pPr>
            <w:r w:rsidRPr="001710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710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0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710F1">
              <w:rPr>
                <w:rFonts w:ascii="Arial" w:hAnsi="Arial" w:cs="Arial"/>
                <w:sz w:val="16"/>
                <w:szCs w:val="16"/>
              </w:rPr>
              <w:t xml:space="preserve"> Otros:___________</w:t>
            </w:r>
          </w:p>
        </w:tc>
      </w:tr>
      <w:tr w:rsidR="006D318B" w:rsidRPr="002E1144" w:rsidTr="007C1789">
        <w:tblPrEx>
          <w:jc w:val="left"/>
          <w:shd w:val="clear" w:color="auto" w:fill="auto"/>
        </w:tblPrEx>
        <w:trPr>
          <w:gridAfter w:val="1"/>
          <w:wAfter w:w="43" w:type="dxa"/>
        </w:trPr>
        <w:tc>
          <w:tcPr>
            <w:tcW w:w="11057" w:type="dxa"/>
            <w:gridSpan w:val="13"/>
            <w:tcBorders>
              <w:bottom w:val="single" w:sz="4" w:space="0" w:color="auto"/>
            </w:tcBorders>
          </w:tcPr>
          <w:p w:rsidR="00D30C27" w:rsidRDefault="00D30C27" w:rsidP="00857A0A">
            <w:pPr>
              <w:rPr>
                <w:rFonts w:ascii="Arial" w:hAnsi="Arial" w:cs="Arial"/>
                <w:sz w:val="16"/>
                <w:szCs w:val="16"/>
              </w:rPr>
            </w:pPr>
            <w:r w:rsidRPr="00F5574F">
              <w:rPr>
                <w:rFonts w:ascii="Arial" w:hAnsi="Arial" w:cs="Arial"/>
                <w:sz w:val="16"/>
                <w:szCs w:val="16"/>
              </w:rPr>
              <w:t>Identifica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574F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os</w:t>
            </w:r>
            <w:r w:rsidRPr="00F5574F">
              <w:rPr>
                <w:rFonts w:ascii="Arial" w:hAnsi="Arial" w:cs="Arial"/>
                <w:sz w:val="16"/>
                <w:szCs w:val="16"/>
              </w:rPr>
              <w:t xml:space="preserve"> refrigera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574F">
              <w:rPr>
                <w:rFonts w:ascii="Arial" w:hAnsi="Arial" w:cs="Arial"/>
                <w:sz w:val="16"/>
                <w:szCs w:val="16"/>
              </w:rPr>
              <w:t xml:space="preserve"> (Apéndice 1 Tabla A de </w:t>
            </w:r>
            <w:r>
              <w:rPr>
                <w:rFonts w:ascii="Arial" w:hAnsi="Arial" w:cs="Arial"/>
                <w:sz w:val="16"/>
                <w:szCs w:val="16"/>
              </w:rPr>
              <w:t>la ITC-IF-02):</w:t>
            </w:r>
            <w:r w:rsidRPr="00F557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10976" w:type="dxa"/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1843"/>
              <w:gridCol w:w="709"/>
              <w:gridCol w:w="708"/>
              <w:gridCol w:w="1134"/>
              <w:gridCol w:w="1276"/>
              <w:gridCol w:w="1134"/>
              <w:gridCol w:w="709"/>
              <w:gridCol w:w="1700"/>
            </w:tblGrid>
            <w:tr w:rsidR="00D30C27" w:rsidTr="00857A0A">
              <w:tc>
                <w:tcPr>
                  <w:tcW w:w="1763" w:type="dxa"/>
                </w:tcPr>
                <w:p w:rsidR="00D30C27" w:rsidRPr="00550408" w:rsidRDefault="00D30C27" w:rsidP="00D30C2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t>Denominación</w:t>
                  </w:r>
                </w:p>
              </w:tc>
              <w:tc>
                <w:tcPr>
                  <w:tcW w:w="1843" w:type="dxa"/>
                </w:tcPr>
                <w:p w:rsidR="00D30C27" w:rsidRPr="00550408" w:rsidRDefault="00D30C27" w:rsidP="00D30C2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t>Circuito</w:t>
                  </w:r>
                </w:p>
              </w:tc>
              <w:tc>
                <w:tcPr>
                  <w:tcW w:w="709" w:type="dxa"/>
                </w:tcPr>
                <w:p w:rsidR="00D30C27" w:rsidRPr="00550408" w:rsidRDefault="00D30C27" w:rsidP="00D30C2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t>Grupo L</w:t>
                  </w:r>
                </w:p>
              </w:tc>
              <w:tc>
                <w:tcPr>
                  <w:tcW w:w="708" w:type="dxa"/>
                </w:tcPr>
                <w:p w:rsidR="00D30C27" w:rsidRPr="00550408" w:rsidRDefault="00D30C27" w:rsidP="00D30C2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t>Grupo Seguridad</w:t>
                  </w:r>
                </w:p>
              </w:tc>
              <w:tc>
                <w:tcPr>
                  <w:tcW w:w="1134" w:type="dxa"/>
                </w:tcPr>
                <w:p w:rsidR="00D30C27" w:rsidRPr="00550408" w:rsidRDefault="00D30C27" w:rsidP="00D30C2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ódigo </w:t>
                  </w:r>
                  <w:proofErr w:type="spellStart"/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t>Alfanúmérico</w:t>
                  </w:r>
                  <w:proofErr w:type="spellEnd"/>
                </w:p>
                <w:p w:rsidR="00D30C27" w:rsidRPr="00D30C27" w:rsidRDefault="00D30C27" w:rsidP="00857A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0C27">
                    <w:rPr>
                      <w:rFonts w:ascii="Arial" w:hAnsi="Arial" w:cs="Arial"/>
                      <w:sz w:val="12"/>
                      <w:szCs w:val="12"/>
                    </w:rPr>
                    <w:t>(Ej</w:t>
                  </w:r>
                  <w:r w:rsidR="00857A0A">
                    <w:rPr>
                      <w:rFonts w:ascii="Arial" w:hAnsi="Arial" w:cs="Arial"/>
                      <w:sz w:val="12"/>
                      <w:szCs w:val="12"/>
                    </w:rPr>
                    <w:t>.</w:t>
                  </w:r>
                  <w:r w:rsidRPr="00D30C27">
                    <w:rPr>
                      <w:rFonts w:ascii="Arial" w:hAnsi="Arial" w:cs="Arial"/>
                      <w:sz w:val="12"/>
                      <w:szCs w:val="12"/>
                    </w:rPr>
                    <w:t xml:space="preserve"> R-507ª)</w:t>
                  </w:r>
                </w:p>
              </w:tc>
              <w:tc>
                <w:tcPr>
                  <w:tcW w:w="1276" w:type="dxa"/>
                </w:tcPr>
                <w:p w:rsidR="00D30C27" w:rsidRPr="00550408" w:rsidRDefault="00D30C27" w:rsidP="00D30C2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ga máxima (kg)</w:t>
                  </w:r>
                </w:p>
                <w:p w:rsidR="00D30C27" w:rsidRPr="00D30C27" w:rsidRDefault="00D30C27" w:rsidP="00857A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0C27">
                    <w:rPr>
                      <w:rFonts w:ascii="Arial" w:hAnsi="Arial" w:cs="Arial"/>
                      <w:sz w:val="12"/>
                      <w:szCs w:val="12"/>
                    </w:rPr>
                    <w:t>(</w:t>
                  </w:r>
                  <w:proofErr w:type="spellStart"/>
                  <w:proofErr w:type="gramStart"/>
                  <w:r w:rsidRPr="00D30C27">
                    <w:rPr>
                      <w:rFonts w:ascii="Arial" w:hAnsi="Arial" w:cs="Arial"/>
                      <w:sz w:val="12"/>
                      <w:szCs w:val="12"/>
                    </w:rPr>
                    <w:t>tn</w:t>
                  </w:r>
                  <w:proofErr w:type="spellEnd"/>
                  <w:proofErr w:type="gramEnd"/>
                  <w:r w:rsidRPr="00D30C27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D30C27">
                    <w:rPr>
                      <w:rFonts w:ascii="Arial" w:hAnsi="Arial" w:cs="Arial"/>
                      <w:sz w:val="12"/>
                      <w:szCs w:val="12"/>
                    </w:rPr>
                    <w:t>equiv</w:t>
                  </w:r>
                  <w:proofErr w:type="spellEnd"/>
                  <w:r w:rsidR="00857A0A">
                    <w:rPr>
                      <w:rFonts w:ascii="Arial" w:hAnsi="Arial" w:cs="Arial"/>
                      <w:sz w:val="12"/>
                      <w:szCs w:val="12"/>
                    </w:rPr>
                    <w:t>.</w:t>
                  </w:r>
                  <w:r w:rsidRPr="00D30C27">
                    <w:rPr>
                      <w:rFonts w:ascii="Arial" w:hAnsi="Arial" w:cs="Arial"/>
                      <w:sz w:val="12"/>
                      <w:szCs w:val="12"/>
                    </w:rPr>
                    <w:t xml:space="preserve"> CO2)</w:t>
                  </w:r>
                </w:p>
              </w:tc>
              <w:tc>
                <w:tcPr>
                  <w:tcW w:w="1134" w:type="dxa"/>
                </w:tcPr>
                <w:p w:rsidR="00D30C27" w:rsidRPr="00550408" w:rsidRDefault="00D30C27" w:rsidP="00D30C2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Gases </w:t>
                  </w:r>
                  <w:proofErr w:type="spellStart"/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t>fluorado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30C27" w:rsidRPr="00550408" w:rsidRDefault="00D30C27" w:rsidP="00D30C2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Límites I</w:t>
                  </w: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t>nflamabilidad</w:t>
                  </w:r>
                </w:p>
              </w:tc>
              <w:tc>
                <w:tcPr>
                  <w:tcW w:w="1700" w:type="dxa"/>
                </w:tcPr>
                <w:p w:rsidR="00D30C27" w:rsidRPr="00550408" w:rsidRDefault="00D30C27" w:rsidP="00D30C2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t>Límite práctico</w:t>
                  </w:r>
                </w:p>
              </w:tc>
            </w:tr>
            <w:tr w:rsidR="00D30C27" w:rsidTr="00C12571">
              <w:trPr>
                <w:trHeight w:val="419"/>
              </w:trPr>
              <w:tc>
                <w:tcPr>
                  <w:tcW w:w="1763" w:type="dxa"/>
                </w:tcPr>
                <w:p w:rsidR="00D30C27" w:rsidRPr="00550408" w:rsidRDefault="00D30C27" w:rsidP="00D30C27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</w:tcPr>
                <w:p w:rsidR="00D30C27" w:rsidRPr="00CA45E3" w:rsidRDefault="00D30C27" w:rsidP="00D30C27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Primario </w:t>
                  </w:r>
                </w:p>
                <w:p w:rsidR="00D30C27" w:rsidRPr="00CA45E3" w:rsidRDefault="00D30C27" w:rsidP="00D30C27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Secundario o cascada</w:t>
                  </w:r>
                </w:p>
              </w:tc>
              <w:tc>
                <w:tcPr>
                  <w:tcW w:w="709" w:type="dxa"/>
                </w:tcPr>
                <w:p w:rsidR="00D30C27" w:rsidRPr="00CA45E3" w:rsidRDefault="00C12571" w:rsidP="00C1257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D30C27"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L1</w:t>
                  </w:r>
                </w:p>
                <w:p w:rsidR="00C12571" w:rsidRPr="00CA45E3" w:rsidRDefault="00C12571" w:rsidP="00C1257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L2</w:t>
                  </w:r>
                </w:p>
                <w:p w:rsidR="00C12571" w:rsidRPr="00CA45E3" w:rsidRDefault="00C12571" w:rsidP="00C1257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L3</w:t>
                  </w:r>
                </w:p>
                <w:p w:rsidR="00C12571" w:rsidRPr="00CA45E3" w:rsidRDefault="00C12571" w:rsidP="00C1257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  <w:p w:rsidR="00C12571" w:rsidRPr="00CA45E3" w:rsidRDefault="00C12571" w:rsidP="00D30C27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  <w:p w:rsidR="00C12571" w:rsidRPr="00CA45E3" w:rsidRDefault="00C12571" w:rsidP="00D30C27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:rsidR="00D30C27" w:rsidRPr="00CA45E3" w:rsidRDefault="00C12571" w:rsidP="00C1257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D30C27"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A1</w:t>
                  </w:r>
                </w:p>
                <w:p w:rsidR="00C12571" w:rsidRPr="00CA45E3" w:rsidRDefault="00C12571" w:rsidP="00C1257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A2L</w:t>
                  </w:r>
                </w:p>
                <w:p w:rsidR="00C12571" w:rsidRPr="00CA45E3" w:rsidRDefault="00C12571" w:rsidP="00C1257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A2</w:t>
                  </w:r>
                </w:p>
                <w:p w:rsidR="00C12571" w:rsidRPr="00CA45E3" w:rsidRDefault="00C12571" w:rsidP="00C1257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B1</w:t>
                  </w:r>
                </w:p>
                <w:p w:rsidR="00C12571" w:rsidRPr="00CA45E3" w:rsidRDefault="00C12571" w:rsidP="00C1257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B2</w:t>
                  </w:r>
                </w:p>
                <w:p w:rsidR="00C12571" w:rsidRPr="00CA45E3" w:rsidRDefault="00C12571" w:rsidP="00C1257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B2L</w:t>
                  </w:r>
                </w:p>
                <w:p w:rsidR="00C12571" w:rsidRPr="00CA45E3" w:rsidRDefault="00C12571" w:rsidP="00C1257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A3</w:t>
                  </w:r>
                </w:p>
                <w:p w:rsidR="00C12571" w:rsidRPr="00CA45E3" w:rsidRDefault="00C12571" w:rsidP="00C1257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B3</w:t>
                  </w:r>
                </w:p>
              </w:tc>
              <w:tc>
                <w:tcPr>
                  <w:tcW w:w="1134" w:type="dxa"/>
                </w:tcPr>
                <w:p w:rsidR="00D30C27" w:rsidRPr="00CA45E3" w:rsidRDefault="00D30C27" w:rsidP="00D30C27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</w:tcPr>
                <w:p w:rsidR="00D30C27" w:rsidRPr="00550408" w:rsidRDefault="00D30C27" w:rsidP="00D30C27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D30C27" w:rsidRPr="00550408" w:rsidRDefault="00D30C27" w:rsidP="00D30C2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sz w:val="14"/>
                      <w:szCs w:val="14"/>
                    </w:rPr>
                    <w:fldChar w:fldCharType="separate"/>
                  </w:r>
                  <w:r w:rsidRPr="00550408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55040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550408">
                    <w:rPr>
                      <w:rFonts w:ascii="Arial" w:hAnsi="Arial" w:cs="Arial"/>
                      <w:sz w:val="14"/>
                      <w:szCs w:val="14"/>
                    </w:rPr>
                    <w:t>Si</w:t>
                  </w:r>
                  <w:proofErr w:type="spellEnd"/>
                  <w:r w:rsidRPr="0055040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0408">
                    <w:rPr>
                      <w:rFonts w:ascii="Arial" w:hAnsi="Arial" w:cs="Arial"/>
                      <w:b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sz w:val="14"/>
                      <w:szCs w:val="14"/>
                    </w:rPr>
                    <w:fldChar w:fldCharType="separate"/>
                  </w:r>
                  <w:r w:rsidRPr="00550408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550408">
                    <w:rPr>
                      <w:rFonts w:ascii="Arial" w:hAnsi="Arial" w:cs="Arial"/>
                      <w:sz w:val="14"/>
                      <w:szCs w:val="14"/>
                    </w:rPr>
                    <w:t xml:space="preserve"> No</w:t>
                  </w:r>
                </w:p>
              </w:tc>
              <w:tc>
                <w:tcPr>
                  <w:tcW w:w="709" w:type="dxa"/>
                </w:tcPr>
                <w:p w:rsidR="00D30C27" w:rsidRPr="00550408" w:rsidRDefault="00D30C27" w:rsidP="00D30C2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700" w:type="dxa"/>
                </w:tcPr>
                <w:p w:rsidR="00D30C27" w:rsidRPr="00550408" w:rsidRDefault="00D30C27" w:rsidP="00D30C2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910A22" w:rsidTr="00C12571">
              <w:trPr>
                <w:trHeight w:val="419"/>
              </w:trPr>
              <w:tc>
                <w:tcPr>
                  <w:tcW w:w="1763" w:type="dxa"/>
                </w:tcPr>
                <w:p w:rsidR="00910A22" w:rsidRPr="00550408" w:rsidRDefault="00910A22" w:rsidP="00910A22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</w:tcPr>
                <w:p w:rsidR="00910A22" w:rsidRPr="00CA45E3" w:rsidRDefault="00910A22" w:rsidP="00910A22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Primario </w:t>
                  </w:r>
                </w:p>
                <w:p w:rsidR="00910A22" w:rsidRPr="00CA45E3" w:rsidRDefault="00910A22" w:rsidP="00910A22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Secundario o cascad</w:t>
                  </w:r>
                </w:p>
              </w:tc>
              <w:tc>
                <w:tcPr>
                  <w:tcW w:w="709" w:type="dxa"/>
                </w:tcPr>
                <w:p w:rsidR="00910A22" w:rsidRPr="00CA45E3" w:rsidRDefault="00910A22" w:rsidP="00910A2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L1</w:t>
                  </w:r>
                </w:p>
                <w:p w:rsidR="00910A22" w:rsidRPr="00CA45E3" w:rsidRDefault="00910A22" w:rsidP="00910A2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L2</w:t>
                  </w:r>
                </w:p>
                <w:p w:rsidR="00910A22" w:rsidRPr="00CA45E3" w:rsidRDefault="00910A22" w:rsidP="00910A2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L3</w:t>
                  </w:r>
                </w:p>
                <w:p w:rsidR="00910A22" w:rsidRPr="00CA45E3" w:rsidRDefault="00910A22" w:rsidP="00910A2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  <w:p w:rsidR="00910A22" w:rsidRPr="00CA45E3" w:rsidRDefault="00910A22" w:rsidP="00910A22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  <w:p w:rsidR="00910A22" w:rsidRPr="00CA45E3" w:rsidRDefault="00910A22" w:rsidP="00910A22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:rsidR="00910A22" w:rsidRPr="00CA45E3" w:rsidRDefault="00910A22" w:rsidP="00910A22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A1</w:t>
                  </w:r>
                </w:p>
                <w:p w:rsidR="00910A22" w:rsidRPr="00CA45E3" w:rsidRDefault="00910A22" w:rsidP="00910A22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A2L</w:t>
                  </w:r>
                </w:p>
                <w:p w:rsidR="00910A22" w:rsidRPr="00CA45E3" w:rsidRDefault="00910A22" w:rsidP="00910A22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A2</w:t>
                  </w:r>
                </w:p>
                <w:p w:rsidR="00910A22" w:rsidRPr="00CA45E3" w:rsidRDefault="00910A22" w:rsidP="00910A22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B1</w:t>
                  </w:r>
                </w:p>
                <w:p w:rsidR="00910A22" w:rsidRPr="00CA45E3" w:rsidRDefault="00910A22" w:rsidP="00910A22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B2</w:t>
                  </w:r>
                </w:p>
                <w:p w:rsidR="00910A22" w:rsidRPr="00CA45E3" w:rsidRDefault="00910A22" w:rsidP="00910A22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B2L</w:t>
                  </w:r>
                </w:p>
                <w:p w:rsidR="00910A22" w:rsidRPr="00CA45E3" w:rsidRDefault="00910A22" w:rsidP="00910A22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A3</w:t>
                  </w:r>
                </w:p>
                <w:p w:rsidR="00910A22" w:rsidRPr="00CA45E3" w:rsidRDefault="00910A22" w:rsidP="00910A22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r>
                  <w:r w:rsidR="00A429E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B3</w:t>
                  </w:r>
                </w:p>
              </w:tc>
              <w:tc>
                <w:tcPr>
                  <w:tcW w:w="1134" w:type="dxa"/>
                </w:tcPr>
                <w:p w:rsidR="00910A22" w:rsidRPr="00CA45E3" w:rsidRDefault="00910A22" w:rsidP="00910A22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</w:tcPr>
                <w:p w:rsidR="00910A22" w:rsidRPr="00550408" w:rsidRDefault="00910A22" w:rsidP="00910A22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910A22" w:rsidRPr="00550408" w:rsidRDefault="00910A22" w:rsidP="00910A22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910A22" w:rsidRPr="00550408" w:rsidRDefault="00910A22" w:rsidP="00910A22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700" w:type="dxa"/>
                </w:tcPr>
                <w:p w:rsidR="00910A22" w:rsidRPr="00550408" w:rsidRDefault="00910A22" w:rsidP="00910A22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6D318B" w:rsidRDefault="00D30C27" w:rsidP="007447E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5574F">
              <w:rPr>
                <w:rFonts w:ascii="Arial" w:hAnsi="Arial" w:cs="Arial"/>
                <w:b/>
                <w:sz w:val="16"/>
                <w:szCs w:val="16"/>
              </w:rPr>
              <w:t xml:space="preserve">Fluidos Secundarios </w:t>
            </w:r>
            <w:r w:rsidRPr="00F5574F">
              <w:rPr>
                <w:rFonts w:ascii="Arial" w:hAnsi="Arial" w:cs="Arial"/>
                <w:sz w:val="16"/>
                <w:szCs w:val="16"/>
              </w:rPr>
              <w:t xml:space="preserve">(Art.5 RD 552/2019), </w:t>
            </w:r>
            <w:r w:rsidRPr="00F5574F">
              <w:rPr>
                <w:rFonts w:ascii="Arial" w:hAnsi="Arial" w:cs="Arial"/>
                <w:b/>
                <w:sz w:val="16"/>
                <w:szCs w:val="16"/>
              </w:rPr>
              <w:t>si es el caso:</w:t>
            </w:r>
            <w:r w:rsidRPr="00F557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57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74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sz w:val="16"/>
                <w:szCs w:val="16"/>
              </w:rPr>
            </w:r>
            <w:r w:rsidR="00A429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57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574F">
              <w:rPr>
                <w:rFonts w:ascii="Arial" w:hAnsi="Arial" w:cs="Arial"/>
                <w:sz w:val="16"/>
                <w:szCs w:val="16"/>
              </w:rPr>
              <w:t xml:space="preserve"> Tipo a </w:t>
            </w:r>
            <w:r w:rsidRPr="00F5574F">
              <w:rPr>
                <w:rFonts w:ascii="Arial" w:hAnsi="Arial" w:cs="Arial"/>
                <w:sz w:val="16"/>
                <w:szCs w:val="16"/>
              </w:rPr>
              <w:tab/>
            </w:r>
            <w:r w:rsidRPr="00F557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74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sz w:val="16"/>
                <w:szCs w:val="16"/>
              </w:rPr>
            </w:r>
            <w:r w:rsidR="00A429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57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574F">
              <w:rPr>
                <w:rFonts w:ascii="Arial" w:hAnsi="Arial" w:cs="Arial"/>
                <w:sz w:val="16"/>
                <w:szCs w:val="16"/>
              </w:rPr>
              <w:t xml:space="preserve"> Tipo b </w:t>
            </w:r>
            <w:r w:rsidRPr="00F557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74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sz w:val="16"/>
                <w:szCs w:val="16"/>
              </w:rPr>
            </w:r>
            <w:r w:rsidR="00A429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57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574F">
              <w:rPr>
                <w:rFonts w:ascii="Arial" w:hAnsi="Arial" w:cs="Arial"/>
                <w:sz w:val="16"/>
                <w:szCs w:val="16"/>
              </w:rPr>
              <w:t xml:space="preserve"> Tipo c (limitados).  </w:t>
            </w:r>
            <w:r w:rsidRPr="00F557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74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sz w:val="16"/>
                <w:szCs w:val="16"/>
              </w:rPr>
            </w:r>
            <w:r w:rsidR="00A429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57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574F">
              <w:rPr>
                <w:rFonts w:ascii="Arial" w:hAnsi="Arial" w:cs="Arial"/>
                <w:sz w:val="16"/>
                <w:szCs w:val="16"/>
              </w:rPr>
              <w:t xml:space="preserve"> Industria </w:t>
            </w:r>
            <w:proofErr w:type="spellStart"/>
            <w:r w:rsidRPr="00F5574F">
              <w:rPr>
                <w:rFonts w:ascii="Arial" w:hAnsi="Arial" w:cs="Arial"/>
                <w:sz w:val="16"/>
                <w:szCs w:val="16"/>
              </w:rPr>
              <w:t>alimetaria</w:t>
            </w:r>
            <w:proofErr w:type="spellEnd"/>
            <w:r w:rsidRPr="00F5574F">
              <w:rPr>
                <w:rFonts w:ascii="Arial" w:hAnsi="Arial" w:cs="Arial"/>
                <w:sz w:val="16"/>
                <w:szCs w:val="16"/>
              </w:rPr>
              <w:t xml:space="preserve"> (fluidos </w:t>
            </w:r>
            <w:proofErr w:type="spellStart"/>
            <w:r w:rsidRPr="00F5574F">
              <w:rPr>
                <w:rFonts w:ascii="Arial" w:hAnsi="Arial" w:cs="Arial"/>
                <w:sz w:val="16"/>
                <w:szCs w:val="16"/>
              </w:rPr>
              <w:t>secund</w:t>
            </w:r>
            <w:proofErr w:type="spellEnd"/>
            <w:r w:rsidR="007447E1">
              <w:rPr>
                <w:rFonts w:ascii="Arial" w:hAnsi="Arial" w:cs="Arial"/>
                <w:sz w:val="16"/>
                <w:szCs w:val="16"/>
              </w:rPr>
              <w:t>.</w:t>
            </w:r>
            <w:r w:rsidRPr="00F5574F">
              <w:rPr>
                <w:rFonts w:ascii="Arial" w:hAnsi="Arial" w:cs="Arial"/>
                <w:sz w:val="16"/>
                <w:szCs w:val="16"/>
              </w:rPr>
              <w:t xml:space="preserve"> no tóxicos)</w:t>
            </w:r>
          </w:p>
          <w:p w:rsidR="00815FAE" w:rsidRPr="00815FAE" w:rsidRDefault="00815FAE" w:rsidP="00815F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5FAE">
              <w:rPr>
                <w:rFonts w:ascii="Arial" w:hAnsi="Arial" w:cs="Arial"/>
                <w:b/>
                <w:sz w:val="16"/>
                <w:szCs w:val="16"/>
              </w:rPr>
              <w:t xml:space="preserve">Sistema de refrigeración </w:t>
            </w:r>
            <w:r w:rsidRPr="00815FAE">
              <w:rPr>
                <w:rFonts w:ascii="Arial" w:hAnsi="Arial" w:cs="Arial"/>
                <w:sz w:val="16"/>
                <w:szCs w:val="16"/>
              </w:rPr>
              <w:t>(Art. 6 RD 552/2019 y IF03)</w:t>
            </w:r>
            <w:r w:rsidRPr="00815FA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15FAE" w:rsidRPr="00815FAE" w:rsidRDefault="00815FAE" w:rsidP="00815FAE">
            <w:pPr>
              <w:rPr>
                <w:rFonts w:ascii="Arial" w:hAnsi="Arial" w:cs="Arial"/>
                <w:sz w:val="16"/>
                <w:szCs w:val="16"/>
              </w:rPr>
            </w:pPr>
            <w:r w:rsidRPr="00815FAE">
              <w:rPr>
                <w:rFonts w:ascii="Arial" w:hAnsi="Arial" w:cs="Arial"/>
                <w:bCs/>
                <w:sz w:val="16"/>
                <w:szCs w:val="16"/>
              </w:rPr>
              <w:t xml:space="preserve">Sistema directo:     </w:t>
            </w:r>
            <w:r w:rsidRPr="00815F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sz w:val="16"/>
                <w:szCs w:val="16"/>
              </w:rPr>
            </w:r>
            <w:r w:rsidR="00A429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5F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5F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FAE">
              <w:rPr>
                <w:rFonts w:ascii="Arial" w:hAnsi="Arial" w:cs="Arial"/>
                <w:bCs/>
                <w:sz w:val="16"/>
                <w:szCs w:val="16"/>
              </w:rPr>
              <w:t xml:space="preserve"> conducido </w:t>
            </w:r>
            <w:r w:rsidRPr="00815F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F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sz w:val="16"/>
                <w:szCs w:val="16"/>
              </w:rPr>
            </w:r>
            <w:r w:rsidR="00A429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5F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5FAE">
              <w:rPr>
                <w:rFonts w:ascii="Arial" w:hAnsi="Arial" w:cs="Arial"/>
                <w:sz w:val="16"/>
                <w:szCs w:val="16"/>
              </w:rPr>
              <w:t xml:space="preserve">   pulverización  abierta             </w:t>
            </w:r>
            <w:r w:rsidRPr="00815F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sz w:val="16"/>
                <w:szCs w:val="16"/>
              </w:rPr>
            </w:r>
            <w:r w:rsidR="00A429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5F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5FAE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815FAE">
              <w:rPr>
                <w:rFonts w:ascii="Arial" w:hAnsi="Arial" w:cs="Arial"/>
                <w:sz w:val="16"/>
                <w:szCs w:val="16"/>
              </w:rPr>
              <w:t>pulverizacion</w:t>
            </w:r>
            <w:proofErr w:type="spellEnd"/>
            <w:r w:rsidRPr="00815FAE">
              <w:rPr>
                <w:rFonts w:ascii="Arial" w:hAnsi="Arial" w:cs="Arial"/>
                <w:sz w:val="16"/>
                <w:szCs w:val="16"/>
              </w:rPr>
              <w:t xml:space="preserve"> abierta ventilada      </w:t>
            </w:r>
          </w:p>
          <w:p w:rsidR="00815FAE" w:rsidRPr="00CA45E3" w:rsidRDefault="00815FAE" w:rsidP="00857A0A">
            <w:pPr>
              <w:rPr>
                <w:rFonts w:ascii="Arial" w:hAnsi="Arial" w:cs="Arial"/>
                <w:sz w:val="16"/>
                <w:szCs w:val="16"/>
              </w:rPr>
            </w:pPr>
            <w:r w:rsidRPr="00815FAE">
              <w:rPr>
                <w:rFonts w:ascii="Arial" w:hAnsi="Arial" w:cs="Arial"/>
                <w:bCs/>
                <w:sz w:val="16"/>
                <w:szCs w:val="16"/>
              </w:rPr>
              <w:t xml:space="preserve">Sistema indirecto:  </w:t>
            </w:r>
            <w:r w:rsidRPr="00815F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A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15F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5F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FAE">
              <w:rPr>
                <w:rFonts w:ascii="Arial" w:hAnsi="Arial" w:cs="Arial"/>
                <w:bCs/>
                <w:sz w:val="16"/>
                <w:szCs w:val="16"/>
              </w:rPr>
              <w:t xml:space="preserve"> cerrado</w:t>
            </w:r>
            <w:r w:rsidRPr="00815FA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15F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A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15F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5FAE">
              <w:rPr>
                <w:rFonts w:ascii="Arial" w:hAnsi="Arial" w:cs="Arial"/>
                <w:sz w:val="16"/>
                <w:szCs w:val="16"/>
              </w:rPr>
              <w:t xml:space="preserve">  ventilado      </w:t>
            </w:r>
            <w:r w:rsidRPr="00815F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A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15F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5F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FAE">
              <w:rPr>
                <w:rFonts w:ascii="Arial" w:hAnsi="Arial" w:cs="Arial"/>
                <w:bCs/>
                <w:sz w:val="16"/>
                <w:szCs w:val="16"/>
              </w:rPr>
              <w:t xml:space="preserve">  cerrado ventilado</w:t>
            </w:r>
            <w:r w:rsidRPr="00815FA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15F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A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15F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5FAE">
              <w:rPr>
                <w:rFonts w:ascii="Arial" w:hAnsi="Arial" w:cs="Arial"/>
                <w:sz w:val="16"/>
                <w:szCs w:val="16"/>
              </w:rPr>
              <w:t xml:space="preserve">  doble </w:t>
            </w:r>
            <w:proofErr w:type="spellStart"/>
            <w:r w:rsidRPr="00815FAE">
              <w:rPr>
                <w:rFonts w:ascii="Arial" w:hAnsi="Arial" w:cs="Arial"/>
                <w:sz w:val="16"/>
                <w:szCs w:val="16"/>
              </w:rPr>
              <w:t>indireco</w:t>
            </w:r>
            <w:proofErr w:type="spellEnd"/>
            <w:r w:rsidRPr="00815FA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15F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A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15F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5F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FAE">
              <w:rPr>
                <w:rFonts w:ascii="Arial" w:hAnsi="Arial" w:cs="Arial"/>
                <w:bCs/>
                <w:sz w:val="16"/>
                <w:szCs w:val="16"/>
              </w:rPr>
              <w:t xml:space="preserve"> indirecto alta </w:t>
            </w:r>
            <w:proofErr w:type="spellStart"/>
            <w:r w:rsidRPr="00815FAE">
              <w:rPr>
                <w:rFonts w:ascii="Arial" w:hAnsi="Arial" w:cs="Arial"/>
                <w:bCs/>
                <w:sz w:val="16"/>
                <w:szCs w:val="16"/>
              </w:rPr>
              <w:t>presion</w:t>
            </w:r>
            <w:proofErr w:type="spellEnd"/>
            <w:r w:rsidRPr="00815FA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A45E3" w:rsidRDefault="00CA45E3" w:rsidP="00910A22">
      <w:pPr>
        <w:ind w:left="-284"/>
      </w:pPr>
    </w:p>
    <w:p w:rsidR="00CA45E3" w:rsidRDefault="00CA45E3" w:rsidP="00CA45E3">
      <w:r>
        <w:br w:type="page"/>
      </w:r>
    </w:p>
    <w:p w:rsidR="00910A22" w:rsidRDefault="00910A22" w:rsidP="00910A22">
      <w:pPr>
        <w:ind w:left="-284"/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1"/>
        <w:gridCol w:w="5496"/>
      </w:tblGrid>
      <w:tr w:rsidR="002E7BB7" w:rsidRPr="002E1144" w:rsidTr="00910A22">
        <w:tc>
          <w:tcPr>
            <w:tcW w:w="5561" w:type="dxa"/>
          </w:tcPr>
          <w:p w:rsidR="001710F1" w:rsidRPr="002E1144" w:rsidRDefault="002E7BB7" w:rsidP="006D318B">
            <w:pPr>
              <w:rPr>
                <w:rFonts w:ascii="Arial" w:hAnsi="Arial" w:cs="Arial"/>
              </w:rPr>
            </w:pPr>
            <w:r w:rsidRPr="002E1144">
              <w:rPr>
                <w:rFonts w:ascii="Arial" w:hAnsi="Arial" w:cs="Arial"/>
              </w:rPr>
              <w:t>Cámara o espacio acondicionado:</w:t>
            </w:r>
          </w:p>
          <w:tbl>
            <w:tblPr>
              <w:tblW w:w="5232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418"/>
              <w:gridCol w:w="850"/>
              <w:gridCol w:w="964"/>
            </w:tblGrid>
            <w:tr w:rsidR="001710F1" w:rsidRPr="002E1144" w:rsidTr="001710F1">
              <w:trPr>
                <w:jc w:val="center"/>
              </w:trPr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0F1" w:rsidRPr="004257F5" w:rsidRDefault="001710F1" w:rsidP="00171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57F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0F1" w:rsidRPr="004257F5" w:rsidRDefault="00D31BA5" w:rsidP="001710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otal </w:t>
                  </w:r>
                  <w:r w:rsidR="001710F1" w:rsidRPr="004257F5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="001710F1" w:rsidRPr="004257F5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964" w:type="dxa"/>
                  <w:tcBorders>
                    <w:left w:val="single" w:sz="4" w:space="0" w:color="auto"/>
                  </w:tcBorders>
                </w:tcPr>
                <w:p w:rsidR="001710F1" w:rsidRPr="004257F5" w:rsidRDefault="001710F1" w:rsidP="00171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57F5">
                    <w:rPr>
                      <w:rFonts w:ascii="Arial" w:hAnsi="Arial" w:cs="Arial"/>
                      <w:sz w:val="16"/>
                      <w:szCs w:val="16"/>
                    </w:rPr>
                    <w:t>Número</w:t>
                  </w:r>
                </w:p>
              </w:tc>
            </w:tr>
            <w:tr w:rsidR="001710F1" w:rsidRPr="002E1144" w:rsidTr="001710F1">
              <w:trPr>
                <w:trHeight w:val="190"/>
                <w:jc w:val="center"/>
              </w:trPr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0F1" w:rsidRPr="004257F5" w:rsidRDefault="001710F1" w:rsidP="00171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57F5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57F5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429E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257F5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257F5">
                    <w:rPr>
                      <w:rFonts w:ascii="Arial" w:hAnsi="Arial" w:cs="Arial"/>
                      <w:sz w:val="16"/>
                      <w:szCs w:val="16"/>
                    </w:rPr>
                    <w:t xml:space="preserve">   Temperatura superior a +5ºC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10F1" w:rsidRPr="004257F5" w:rsidRDefault="001710F1" w:rsidP="00171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</w:tcPr>
                <w:p w:rsidR="001710F1" w:rsidRPr="004257F5" w:rsidRDefault="001710F1" w:rsidP="00171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710F1" w:rsidRPr="002E1144" w:rsidTr="001710F1">
              <w:trPr>
                <w:trHeight w:val="265"/>
                <w:jc w:val="center"/>
              </w:trPr>
              <w:tc>
                <w:tcPr>
                  <w:tcW w:w="3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10F1" w:rsidRPr="004257F5" w:rsidRDefault="001710F1" w:rsidP="00171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57F5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57F5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429E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257F5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257F5">
                    <w:rPr>
                      <w:rFonts w:ascii="Arial" w:hAnsi="Arial" w:cs="Arial"/>
                      <w:sz w:val="16"/>
                      <w:szCs w:val="16"/>
                    </w:rPr>
                    <w:t xml:space="preserve">   Temperatura 0ºC a +5ºC</w:t>
                  </w:r>
                </w:p>
              </w:tc>
              <w:tc>
                <w:tcPr>
                  <w:tcW w:w="850" w:type="dxa"/>
                </w:tcPr>
                <w:p w:rsidR="001710F1" w:rsidRPr="004257F5" w:rsidRDefault="001710F1" w:rsidP="00171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</w:tcPr>
                <w:p w:rsidR="001710F1" w:rsidRPr="004257F5" w:rsidRDefault="001710F1" w:rsidP="00171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710F1" w:rsidRPr="002E1144" w:rsidTr="001710F1">
              <w:trPr>
                <w:trHeight w:val="126"/>
                <w:jc w:val="center"/>
              </w:trPr>
              <w:tc>
                <w:tcPr>
                  <w:tcW w:w="3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10F1" w:rsidRPr="004257F5" w:rsidRDefault="001710F1" w:rsidP="001710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257F5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57F5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429E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257F5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257F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</w:t>
                  </w:r>
                  <w:r w:rsidRPr="004257F5">
                    <w:rPr>
                      <w:rFonts w:ascii="Arial" w:hAnsi="Arial" w:cs="Arial"/>
                      <w:sz w:val="16"/>
                      <w:szCs w:val="16"/>
                    </w:rPr>
                    <w:t>Bajo cero</w:t>
                  </w:r>
                </w:p>
              </w:tc>
              <w:tc>
                <w:tcPr>
                  <w:tcW w:w="850" w:type="dxa"/>
                </w:tcPr>
                <w:p w:rsidR="001710F1" w:rsidRPr="004257F5" w:rsidRDefault="001710F1" w:rsidP="00171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</w:tcPr>
                <w:p w:rsidR="001710F1" w:rsidRPr="004257F5" w:rsidRDefault="001710F1" w:rsidP="00171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135" w:rsidRPr="002E1144" w:rsidTr="001710F1">
              <w:trPr>
                <w:trHeight w:val="126"/>
                <w:jc w:val="center"/>
              </w:trPr>
              <w:tc>
                <w:tcPr>
                  <w:tcW w:w="3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1135" w:rsidRPr="004257F5" w:rsidRDefault="00A81135" w:rsidP="001710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81135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1135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429E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A81135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A8113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</w:t>
                  </w:r>
                  <w:r w:rsidRPr="00A81135">
                    <w:rPr>
                      <w:rFonts w:ascii="Arial" w:hAnsi="Arial" w:cs="Arial"/>
                      <w:sz w:val="16"/>
                      <w:szCs w:val="16"/>
                    </w:rPr>
                    <w:t>Inferior a -20ºC</w:t>
                  </w:r>
                </w:p>
              </w:tc>
              <w:tc>
                <w:tcPr>
                  <w:tcW w:w="850" w:type="dxa"/>
                </w:tcPr>
                <w:p w:rsidR="00A81135" w:rsidRPr="004257F5" w:rsidRDefault="00A81135" w:rsidP="00171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</w:tcPr>
                <w:p w:rsidR="00A81135" w:rsidRPr="004257F5" w:rsidRDefault="00A81135" w:rsidP="00171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2E7BB7" w:rsidRDefault="002E7BB7" w:rsidP="00D31BA5">
            <w:pPr>
              <w:rPr>
                <w:rFonts w:ascii="Arial" w:hAnsi="Arial" w:cs="Arial"/>
              </w:rPr>
            </w:pPr>
          </w:p>
          <w:p w:rsidR="00FA34B0" w:rsidRDefault="00FA34B0" w:rsidP="00D31BA5">
            <w:pPr>
              <w:rPr>
                <w:rFonts w:ascii="Arial" w:hAnsi="Arial" w:cs="Arial"/>
              </w:rPr>
            </w:pPr>
          </w:p>
          <w:p w:rsidR="00FA34B0" w:rsidRDefault="00FA34B0" w:rsidP="00D31BA5">
            <w:pPr>
              <w:rPr>
                <w:rFonts w:ascii="Arial" w:hAnsi="Arial" w:cs="Arial"/>
              </w:rPr>
            </w:pPr>
          </w:p>
          <w:p w:rsidR="00FA34B0" w:rsidRDefault="00FA34B0" w:rsidP="00D31BA5">
            <w:pPr>
              <w:rPr>
                <w:rFonts w:ascii="Arial" w:hAnsi="Arial" w:cs="Arial"/>
              </w:rPr>
            </w:pPr>
          </w:p>
          <w:p w:rsidR="00FA34B0" w:rsidRDefault="00FA34B0" w:rsidP="00D31BA5">
            <w:pPr>
              <w:rPr>
                <w:rFonts w:ascii="Arial" w:hAnsi="Arial" w:cs="Arial"/>
              </w:rPr>
            </w:pPr>
          </w:p>
          <w:p w:rsidR="00FA34B0" w:rsidRPr="002E1144" w:rsidRDefault="00FA34B0" w:rsidP="00D31BA5">
            <w:pPr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:rsidR="002E7BB7" w:rsidRDefault="002E7BB7" w:rsidP="002E7BB7">
            <w:pPr>
              <w:rPr>
                <w:rFonts w:ascii="Arial" w:hAnsi="Arial" w:cs="Arial"/>
              </w:rPr>
            </w:pPr>
            <w:r w:rsidRPr="002E1144">
              <w:rPr>
                <w:rFonts w:ascii="Arial" w:hAnsi="Arial" w:cs="Arial"/>
              </w:rPr>
              <w:t>Número de compresores y potencia de accionamiento:</w:t>
            </w:r>
          </w:p>
          <w:p w:rsidR="00C27F5F" w:rsidRPr="00C27F5F" w:rsidRDefault="00C27F5F" w:rsidP="002E7BB7">
            <w:pPr>
              <w:rPr>
                <w:rFonts w:ascii="Arial" w:hAnsi="Arial" w:cs="Arial"/>
                <w:sz w:val="16"/>
                <w:szCs w:val="16"/>
              </w:rPr>
            </w:pPr>
            <w:r w:rsidRPr="00C27F5F">
              <w:rPr>
                <w:rFonts w:ascii="Arial" w:hAnsi="Arial" w:cs="Arial"/>
                <w:sz w:val="16"/>
                <w:szCs w:val="16"/>
              </w:rPr>
              <w:t>Sistema 1</w:t>
            </w:r>
            <w:r w:rsidR="00CA45E3">
              <w:rPr>
                <w:rFonts w:ascii="Arial" w:hAnsi="Arial" w:cs="Arial"/>
                <w:sz w:val="16"/>
                <w:szCs w:val="16"/>
              </w:rPr>
              <w:t>:</w:t>
            </w:r>
          </w:p>
          <w:tbl>
            <w:tblPr>
              <w:tblStyle w:val="Tablaconcuadrcula"/>
              <w:tblW w:w="542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75"/>
              <w:gridCol w:w="581"/>
              <w:gridCol w:w="582"/>
              <w:gridCol w:w="582"/>
              <w:gridCol w:w="581"/>
              <w:gridCol w:w="582"/>
              <w:gridCol w:w="582"/>
              <w:gridCol w:w="961"/>
            </w:tblGrid>
            <w:tr w:rsidR="002E7BB7" w:rsidRPr="002E1144" w:rsidTr="0025035C">
              <w:trPr>
                <w:jc w:val="center"/>
              </w:trPr>
              <w:tc>
                <w:tcPr>
                  <w:tcW w:w="97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9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2E7BB7" w:rsidRPr="008822B4" w:rsidRDefault="002E7BB7" w:rsidP="00CA774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22B4">
                    <w:rPr>
                      <w:rFonts w:ascii="Arial" w:hAnsi="Arial" w:cs="Arial"/>
                      <w:sz w:val="16"/>
                      <w:szCs w:val="16"/>
                    </w:rPr>
                    <w:t>Compresores</w:t>
                  </w:r>
                  <w:r w:rsidR="0041190D">
                    <w:rPr>
                      <w:rFonts w:ascii="Arial" w:hAnsi="Arial" w:cs="Arial"/>
                      <w:sz w:val="16"/>
                      <w:szCs w:val="16"/>
                    </w:rPr>
                    <w:t xml:space="preserve"> principales</w:t>
                  </w:r>
                </w:p>
              </w:tc>
              <w:tc>
                <w:tcPr>
                  <w:tcW w:w="961" w:type="dxa"/>
                  <w:vMerge w:val="restart"/>
                  <w:tcBorders>
                    <w:left w:val="single" w:sz="4" w:space="0" w:color="auto"/>
                  </w:tcBorders>
                </w:tcPr>
                <w:p w:rsidR="002E7BB7" w:rsidRPr="008822B4" w:rsidRDefault="008822B4" w:rsidP="00CA774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tencia</w:t>
                  </w:r>
                </w:p>
                <w:p w:rsidR="002E7BB7" w:rsidRPr="008822B4" w:rsidRDefault="002E7BB7" w:rsidP="00CA774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22B4">
                    <w:rPr>
                      <w:rFonts w:ascii="Arial" w:hAnsi="Arial" w:cs="Arial"/>
                      <w:sz w:val="16"/>
                      <w:szCs w:val="16"/>
                    </w:rPr>
                    <w:t>Total (kW)</w:t>
                  </w:r>
                </w:p>
              </w:tc>
            </w:tr>
            <w:tr w:rsidR="002E7BB7" w:rsidRPr="002E1144" w:rsidTr="0025035C">
              <w:trPr>
                <w:jc w:val="center"/>
              </w:trPr>
              <w:tc>
                <w:tcPr>
                  <w:tcW w:w="9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22B4">
                    <w:rPr>
                      <w:rFonts w:ascii="Arial" w:hAnsi="Arial" w:cs="Arial"/>
                      <w:sz w:val="16"/>
                      <w:szCs w:val="16"/>
                    </w:rPr>
                    <w:t>Nº1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22B4">
                    <w:rPr>
                      <w:rFonts w:ascii="Arial" w:hAnsi="Arial" w:cs="Arial"/>
                      <w:sz w:val="16"/>
                      <w:szCs w:val="16"/>
                    </w:rPr>
                    <w:t>Nº2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22B4">
                    <w:rPr>
                      <w:rFonts w:ascii="Arial" w:hAnsi="Arial" w:cs="Arial"/>
                      <w:sz w:val="16"/>
                      <w:szCs w:val="16"/>
                    </w:rPr>
                    <w:t>Nº3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22B4">
                    <w:rPr>
                      <w:rFonts w:ascii="Arial" w:hAnsi="Arial" w:cs="Arial"/>
                      <w:sz w:val="16"/>
                      <w:szCs w:val="16"/>
                    </w:rPr>
                    <w:t>Nº4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22B4">
                    <w:rPr>
                      <w:rFonts w:ascii="Arial" w:hAnsi="Arial" w:cs="Arial"/>
                      <w:sz w:val="16"/>
                      <w:szCs w:val="16"/>
                    </w:rPr>
                    <w:t>Nº5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22B4">
                    <w:rPr>
                      <w:rFonts w:ascii="Arial" w:hAnsi="Arial" w:cs="Arial"/>
                      <w:sz w:val="16"/>
                      <w:szCs w:val="16"/>
                    </w:rPr>
                    <w:t>Nº6</w:t>
                  </w:r>
                </w:p>
              </w:tc>
              <w:tc>
                <w:tcPr>
                  <w:tcW w:w="961" w:type="dxa"/>
                  <w:vMerge/>
                  <w:tcBorders>
                    <w:left w:val="single" w:sz="4" w:space="0" w:color="auto"/>
                  </w:tcBorders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E7BB7" w:rsidRPr="002E1144" w:rsidTr="0025035C">
              <w:trPr>
                <w:jc w:val="center"/>
              </w:trPr>
              <w:tc>
                <w:tcPr>
                  <w:tcW w:w="975" w:type="dxa"/>
                  <w:tcBorders>
                    <w:top w:val="single" w:sz="4" w:space="0" w:color="auto"/>
                  </w:tcBorders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22B4">
                    <w:rPr>
                      <w:rFonts w:ascii="Arial" w:hAnsi="Arial" w:cs="Arial"/>
                      <w:sz w:val="16"/>
                      <w:szCs w:val="16"/>
                    </w:rPr>
                    <w:t xml:space="preserve">Potencia </w:t>
                  </w:r>
                </w:p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22B4">
                    <w:rPr>
                      <w:rFonts w:ascii="Arial" w:hAnsi="Arial" w:cs="Arial"/>
                      <w:sz w:val="16"/>
                      <w:szCs w:val="16"/>
                    </w:rPr>
                    <w:t xml:space="preserve"> (kW)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</w:tcBorders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</w:tcBorders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</w:tcBorders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</w:tcBorders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</w:tcBorders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</w:tcBorders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1" w:type="dxa"/>
                </w:tcPr>
                <w:p w:rsidR="002E7BB7" w:rsidRPr="008822B4" w:rsidRDefault="002E7BB7" w:rsidP="00CA77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27F5F" w:rsidRPr="00CA45E3" w:rsidRDefault="00C27F5F" w:rsidP="00C27F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7F5F">
              <w:rPr>
                <w:rFonts w:ascii="Arial" w:hAnsi="Arial" w:cs="Arial"/>
                <w:sz w:val="16"/>
                <w:szCs w:val="16"/>
              </w:rPr>
              <w:t xml:space="preserve">Sistema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A45E3">
              <w:rPr>
                <w:rFonts w:ascii="Arial" w:hAnsi="Arial" w:cs="Arial"/>
                <w:sz w:val="16"/>
                <w:szCs w:val="16"/>
              </w:rPr>
              <w:t>:</w:t>
            </w:r>
          </w:p>
          <w:tbl>
            <w:tblPr>
              <w:tblStyle w:val="Tablaconcuadrcula"/>
              <w:tblW w:w="542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75"/>
              <w:gridCol w:w="581"/>
              <w:gridCol w:w="582"/>
              <w:gridCol w:w="582"/>
              <w:gridCol w:w="581"/>
              <w:gridCol w:w="582"/>
              <w:gridCol w:w="582"/>
              <w:gridCol w:w="961"/>
            </w:tblGrid>
            <w:tr w:rsidR="00CA45E3" w:rsidRPr="00CA45E3" w:rsidTr="0025035C">
              <w:trPr>
                <w:jc w:val="center"/>
              </w:trPr>
              <w:tc>
                <w:tcPr>
                  <w:tcW w:w="97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9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F5F" w:rsidRPr="00CA45E3" w:rsidRDefault="00C27F5F" w:rsidP="00C27F5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ompresores principales</w:t>
                  </w:r>
                </w:p>
              </w:tc>
              <w:tc>
                <w:tcPr>
                  <w:tcW w:w="961" w:type="dxa"/>
                  <w:vMerge w:val="restart"/>
                  <w:tcBorders>
                    <w:left w:val="single" w:sz="4" w:space="0" w:color="auto"/>
                  </w:tcBorders>
                </w:tcPr>
                <w:p w:rsidR="00C27F5F" w:rsidRPr="00CA45E3" w:rsidRDefault="00C27F5F" w:rsidP="00C27F5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Potencia</w:t>
                  </w:r>
                </w:p>
                <w:p w:rsidR="00C27F5F" w:rsidRPr="00CA45E3" w:rsidRDefault="00C27F5F" w:rsidP="00C27F5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otal (kW)</w:t>
                  </w:r>
                </w:p>
              </w:tc>
            </w:tr>
            <w:tr w:rsidR="00CA45E3" w:rsidRPr="00CA45E3" w:rsidTr="0025035C">
              <w:trPr>
                <w:jc w:val="center"/>
              </w:trPr>
              <w:tc>
                <w:tcPr>
                  <w:tcW w:w="9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º1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º2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º3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º4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º5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º6</w:t>
                  </w:r>
                </w:p>
              </w:tc>
              <w:tc>
                <w:tcPr>
                  <w:tcW w:w="961" w:type="dxa"/>
                  <w:vMerge/>
                  <w:tcBorders>
                    <w:left w:val="single" w:sz="4" w:space="0" w:color="auto"/>
                  </w:tcBorders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A45E3" w:rsidRPr="00CA45E3" w:rsidTr="0025035C">
              <w:trPr>
                <w:jc w:val="center"/>
              </w:trPr>
              <w:tc>
                <w:tcPr>
                  <w:tcW w:w="975" w:type="dxa"/>
                  <w:tcBorders>
                    <w:top w:val="single" w:sz="4" w:space="0" w:color="auto"/>
                  </w:tcBorders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Potencia </w:t>
                  </w:r>
                </w:p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(kW)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</w:tcBorders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</w:tcBorders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</w:tcBorders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</w:tcBorders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</w:tcBorders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auto"/>
                  </w:tcBorders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61" w:type="dxa"/>
                </w:tcPr>
                <w:p w:rsidR="00C27F5F" w:rsidRPr="00CA45E3" w:rsidRDefault="00C27F5F" w:rsidP="00C27F5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1230F4" w:rsidRPr="00CA45E3" w:rsidRDefault="001230F4" w:rsidP="00FA34B0">
            <w:pPr>
              <w:rPr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CA45E3" w:rsidRPr="00CA45E3" w:rsidTr="001230F4">
              <w:tc>
                <w:tcPr>
                  <w:tcW w:w="5346" w:type="dxa"/>
                </w:tcPr>
                <w:p w:rsidR="001230F4" w:rsidRPr="00CA45E3" w:rsidRDefault="00A429E6" w:rsidP="00A77DDD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naryPr>
                      <m:sub/>
                      <m:sup/>
                      <m:e/>
                    </m:nary>
                  </m:oMath>
                  <w:r w:rsidR="001230F4" w:rsidRPr="00CA45E3">
                    <w:rPr>
                      <w:rFonts w:ascii="Arial" w:hAnsi="Arial" w:cs="Arial"/>
                      <w:color w:val="000000" w:themeColor="text1"/>
                    </w:rPr>
                    <w:t>Potencia total de todos los sistemas(kW)=</w:t>
                  </w:r>
                </w:p>
              </w:tc>
            </w:tr>
          </w:tbl>
          <w:p w:rsidR="002E7BB7" w:rsidRPr="00FA34B0" w:rsidRDefault="002E7BB7" w:rsidP="00FA34B0">
            <w:pPr>
              <w:rPr>
                <w:rFonts w:ascii="Arial" w:hAnsi="Arial" w:cs="Arial"/>
              </w:rPr>
            </w:pPr>
          </w:p>
        </w:tc>
      </w:tr>
      <w:tr w:rsidR="003505CF" w:rsidRPr="00EE252D" w:rsidTr="00910A22">
        <w:tc>
          <w:tcPr>
            <w:tcW w:w="11057" w:type="dxa"/>
            <w:gridSpan w:val="2"/>
          </w:tcPr>
          <w:p w:rsidR="00D31BA5" w:rsidRPr="00CA45E3" w:rsidRDefault="00D31BA5" w:rsidP="00910A22">
            <w:pPr>
              <w:ind w:left="14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A45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5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CA45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CA45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Atmosfera Artificial</w:t>
            </w:r>
          </w:p>
          <w:tbl>
            <w:tblPr>
              <w:tblW w:w="684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026"/>
              <w:gridCol w:w="850"/>
              <w:gridCol w:w="964"/>
            </w:tblGrid>
            <w:tr w:rsidR="00CA45E3" w:rsidRPr="00CA45E3" w:rsidTr="00910A22">
              <w:trPr>
                <w:trHeight w:val="126"/>
                <w:jc w:val="center"/>
              </w:trPr>
              <w:tc>
                <w:tcPr>
                  <w:tcW w:w="5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31BA5" w:rsidRPr="00CA45E3" w:rsidRDefault="00D31BA5" w:rsidP="00910A22">
                  <w:pPr>
                    <w:ind w:left="142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D31BA5" w:rsidRPr="00CA45E3" w:rsidRDefault="00D31BA5" w:rsidP="00910A22">
                  <w:pPr>
                    <w:ind w:left="142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</w:t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64" w:type="dxa"/>
                </w:tcPr>
                <w:p w:rsidR="00D31BA5" w:rsidRPr="00CA45E3" w:rsidRDefault="00D31BA5" w:rsidP="00910A22">
                  <w:pPr>
                    <w:ind w:left="142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úmero</w:t>
                  </w:r>
                </w:p>
              </w:tc>
            </w:tr>
            <w:tr w:rsidR="00CA45E3" w:rsidRPr="00CA45E3" w:rsidTr="00910A22">
              <w:trPr>
                <w:trHeight w:val="126"/>
                <w:jc w:val="center"/>
              </w:trPr>
              <w:tc>
                <w:tcPr>
                  <w:tcW w:w="5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31BA5" w:rsidRPr="00CA45E3" w:rsidRDefault="00D31BA5" w:rsidP="00910A22">
                  <w:pPr>
                    <w:ind w:left="142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r>
                  <w:r w:rsidR="00A429E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proofErr w:type="spellStart"/>
                  <w:r w:rsidR="00910A22"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amara</w:t>
                  </w:r>
                  <w:proofErr w:type="spellEnd"/>
                  <w:r w:rsidR="00910A22"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onservacion</w:t>
                  </w:r>
                  <w:proofErr w:type="spellEnd"/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en Atmosfera artificial</w:t>
                  </w:r>
                  <w:r w:rsidR="00910A22"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D31BA5" w:rsidRPr="00CA45E3" w:rsidRDefault="00D31BA5" w:rsidP="00910A22">
                  <w:pPr>
                    <w:ind w:left="142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</w:tcPr>
                <w:p w:rsidR="00D31BA5" w:rsidRPr="00CA45E3" w:rsidRDefault="00D31BA5" w:rsidP="00910A22">
                  <w:pPr>
                    <w:ind w:left="142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A45E3" w:rsidRPr="00CA45E3" w:rsidTr="00910A22">
              <w:trPr>
                <w:trHeight w:val="126"/>
                <w:jc w:val="center"/>
              </w:trPr>
              <w:tc>
                <w:tcPr>
                  <w:tcW w:w="5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31BA5" w:rsidRPr="00CA45E3" w:rsidRDefault="00D31BA5" w:rsidP="00910A22">
                  <w:pPr>
                    <w:ind w:left="142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instrText xml:space="preserve"> FORMCHECKBOX </w:instrText>
                  </w:r>
                  <w:r w:rsidR="00A429E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r>
                  <w:r w:rsidR="00A429E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proofErr w:type="spellStart"/>
                  <w:r w:rsidR="00910A22"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amara</w:t>
                  </w:r>
                  <w:proofErr w:type="spellEnd"/>
                  <w:r w:rsidR="00910A22"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para la </w:t>
                  </w:r>
                  <w:proofErr w:type="spellStart"/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durancion</w:t>
                  </w:r>
                  <w:proofErr w:type="spellEnd"/>
                  <w:r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acelerada  y la</w:t>
                  </w:r>
                  <w:r w:rsidR="00910A22"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10A22"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esverdización</w:t>
                  </w:r>
                  <w:proofErr w:type="spellEnd"/>
                  <w:r w:rsidR="00910A22" w:rsidRPr="00CA45E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D31BA5" w:rsidRPr="00CA45E3" w:rsidRDefault="00D31BA5" w:rsidP="00910A22">
                  <w:pPr>
                    <w:ind w:left="142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</w:tcPr>
                <w:p w:rsidR="00D31BA5" w:rsidRPr="00CA45E3" w:rsidRDefault="00D31BA5" w:rsidP="00910A22">
                  <w:pPr>
                    <w:ind w:left="142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D31BA5" w:rsidRPr="00CA45E3" w:rsidRDefault="00D31BA5" w:rsidP="00910A22">
            <w:pPr>
              <w:ind w:left="142" w:firstLine="501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C27F5F" w:rsidRPr="00CA45E3" w:rsidRDefault="00C27F5F" w:rsidP="00910A22">
            <w:pPr>
              <w:ind w:left="14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A45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5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429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A429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CA45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CA45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Atmosfera </w:t>
            </w:r>
            <w:r w:rsidR="00D31BA5" w:rsidRPr="00CA45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O </w:t>
            </w:r>
            <w:r w:rsidRPr="00CA45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tificial</w:t>
            </w:r>
          </w:p>
          <w:p w:rsidR="003505CF" w:rsidRPr="00857A0A" w:rsidRDefault="003505CF" w:rsidP="00910A22">
            <w:pPr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27F5F" w:rsidRPr="00EE252D" w:rsidTr="00910A22">
        <w:tc>
          <w:tcPr>
            <w:tcW w:w="11057" w:type="dxa"/>
            <w:gridSpan w:val="2"/>
          </w:tcPr>
          <w:p w:rsidR="00C27F5F" w:rsidRPr="00857A0A" w:rsidRDefault="00C27F5F" w:rsidP="002E7BB7">
            <w:pPr>
              <w:rPr>
                <w:rFonts w:ascii="Arial" w:hAnsi="Arial" w:cs="Arial"/>
                <w:sz w:val="14"/>
                <w:szCs w:val="14"/>
              </w:rPr>
            </w:pPr>
            <w:r w:rsidRPr="00C27F5F">
              <w:rPr>
                <w:rFonts w:ascii="Arial" w:hAnsi="Arial" w:cs="Arial"/>
                <w:sz w:val="14"/>
                <w:szCs w:val="14"/>
              </w:rPr>
              <w:t>Junto al presente certificado se dispondrá de las declaraciones CE de conformidad de los equipos a presión y dispositivos de seguridad que forman parte de la instalación.</w:t>
            </w:r>
          </w:p>
        </w:tc>
      </w:tr>
    </w:tbl>
    <w:p w:rsidR="00C12571" w:rsidRDefault="00C12571" w:rsidP="008A5659">
      <w:pPr>
        <w:jc w:val="both"/>
        <w:rPr>
          <w:rFonts w:ascii="Arial" w:hAnsi="Arial" w:cs="Arial"/>
          <w:sz w:val="14"/>
          <w:szCs w:val="14"/>
        </w:rPr>
      </w:pPr>
    </w:p>
    <w:p w:rsidR="008544F7" w:rsidRPr="00857A0A" w:rsidRDefault="006035EE" w:rsidP="008A5659">
      <w:pPr>
        <w:jc w:val="both"/>
        <w:rPr>
          <w:rFonts w:ascii="Arial" w:hAnsi="Arial" w:cs="Arial"/>
          <w:sz w:val="14"/>
          <w:szCs w:val="14"/>
        </w:rPr>
      </w:pPr>
      <w:r w:rsidRPr="00857A0A">
        <w:rPr>
          <w:rFonts w:ascii="Arial" w:hAnsi="Arial" w:cs="Arial"/>
          <w:sz w:val="14"/>
          <w:szCs w:val="14"/>
        </w:rPr>
        <w:t>El</w:t>
      </w:r>
      <w:r w:rsidR="008A5659" w:rsidRPr="00857A0A">
        <w:rPr>
          <w:rFonts w:ascii="Arial" w:hAnsi="Arial" w:cs="Arial"/>
          <w:sz w:val="14"/>
          <w:szCs w:val="14"/>
        </w:rPr>
        <w:t xml:space="preserve"> que suscribe certifica que se ha realizado la instalación frigorífica cuyas características se han relacionado, con cumplimiento de las prescripciones establecidas en el Reglamento de seguridad para instalac</w:t>
      </w:r>
      <w:r w:rsidR="007F60FC" w:rsidRPr="00857A0A">
        <w:rPr>
          <w:rFonts w:ascii="Arial" w:hAnsi="Arial" w:cs="Arial"/>
          <w:sz w:val="14"/>
          <w:szCs w:val="14"/>
        </w:rPr>
        <w:t xml:space="preserve">iones </w:t>
      </w:r>
      <w:r w:rsidR="00A02A77" w:rsidRPr="00857A0A">
        <w:rPr>
          <w:rFonts w:ascii="Arial" w:hAnsi="Arial" w:cs="Arial"/>
          <w:sz w:val="14"/>
          <w:szCs w:val="14"/>
        </w:rPr>
        <w:t>frigoríficas</w:t>
      </w:r>
      <w:r w:rsidR="001710F1" w:rsidRPr="00857A0A">
        <w:rPr>
          <w:rFonts w:ascii="Arial" w:hAnsi="Arial" w:cs="Arial"/>
          <w:sz w:val="14"/>
          <w:szCs w:val="14"/>
        </w:rPr>
        <w:t xml:space="preserve"> y sus ITCs.</w:t>
      </w:r>
      <w:r w:rsidR="001710F1" w:rsidRPr="00857A0A">
        <w:rPr>
          <w:sz w:val="14"/>
          <w:szCs w:val="14"/>
        </w:rPr>
        <w:t xml:space="preserve"> </w:t>
      </w:r>
      <w:proofErr w:type="spellStart"/>
      <w:r w:rsidR="001710F1" w:rsidRPr="00857A0A">
        <w:rPr>
          <w:rFonts w:ascii="Arial" w:hAnsi="Arial" w:cs="Arial"/>
          <w:sz w:val="14"/>
          <w:szCs w:val="14"/>
        </w:rPr>
        <w:t>Asímismo</w:t>
      </w:r>
      <w:proofErr w:type="spellEnd"/>
      <w:r w:rsidR="001710F1" w:rsidRPr="00857A0A">
        <w:rPr>
          <w:rFonts w:ascii="Arial" w:hAnsi="Arial" w:cs="Arial"/>
          <w:sz w:val="14"/>
          <w:szCs w:val="14"/>
        </w:rPr>
        <w:t>, declaración que la instalación ha sido sometida a todos los ensayos, pruebas y revisiones que se definen en la instrucción técnica complementaria IF-09 del Real Decreto_________, y cuenta con el marcado y la documentación recogidos en la Instrucción Técnica Complementaria  IF-10 del Real Decreto________________:::::::</w:t>
      </w:r>
    </w:p>
    <w:p w:rsidR="00EC6E3D" w:rsidRPr="00857A0A" w:rsidRDefault="00EC6E3D" w:rsidP="006D5160">
      <w:pPr>
        <w:rPr>
          <w:rFonts w:ascii="Arial" w:hAnsi="Arial" w:cs="Arial"/>
          <w:sz w:val="16"/>
          <w:szCs w:val="16"/>
        </w:rPr>
      </w:pPr>
      <w:r w:rsidRPr="00A43256">
        <w:rPr>
          <w:rFonts w:ascii="Arial" w:hAnsi="Arial" w:cs="Arial"/>
        </w:rPr>
        <w:t xml:space="preserve">                                           </w:t>
      </w:r>
      <w:r w:rsidR="008822B4" w:rsidRPr="00A43256">
        <w:rPr>
          <w:rFonts w:ascii="Arial" w:hAnsi="Arial" w:cs="Arial"/>
        </w:rPr>
        <w:t xml:space="preserve"> </w:t>
      </w:r>
      <w:r w:rsidRPr="00A43256">
        <w:rPr>
          <w:rFonts w:ascii="Arial" w:hAnsi="Arial" w:cs="Arial"/>
        </w:rPr>
        <w:t xml:space="preserve"> </w:t>
      </w:r>
      <w:r w:rsidRPr="00857A0A">
        <w:rPr>
          <w:rFonts w:ascii="Arial" w:hAnsi="Arial" w:cs="Arial"/>
          <w:sz w:val="16"/>
          <w:szCs w:val="16"/>
        </w:rPr>
        <w:t xml:space="preserve">En _________________  a  ____ de _______________ </w:t>
      </w:r>
      <w:proofErr w:type="spellStart"/>
      <w:r w:rsidRPr="00857A0A">
        <w:rPr>
          <w:rFonts w:ascii="Arial" w:hAnsi="Arial" w:cs="Arial"/>
          <w:sz w:val="16"/>
          <w:szCs w:val="16"/>
        </w:rPr>
        <w:t>de</w:t>
      </w:r>
      <w:proofErr w:type="spellEnd"/>
      <w:r w:rsidRPr="00857A0A">
        <w:rPr>
          <w:rFonts w:ascii="Arial" w:hAnsi="Arial" w:cs="Arial"/>
          <w:sz w:val="16"/>
          <w:szCs w:val="16"/>
        </w:rPr>
        <w:t>_</w:t>
      </w:r>
      <w:r w:rsidR="008822B4" w:rsidRPr="00857A0A">
        <w:rPr>
          <w:rFonts w:ascii="Arial" w:hAnsi="Arial" w:cs="Arial"/>
          <w:sz w:val="16"/>
          <w:szCs w:val="16"/>
        </w:rPr>
        <w:t>_____</w:t>
      </w:r>
      <w:r w:rsidRPr="00857A0A">
        <w:rPr>
          <w:rFonts w:ascii="Arial" w:hAnsi="Arial" w:cs="Arial"/>
          <w:sz w:val="16"/>
          <w:szCs w:val="16"/>
        </w:rPr>
        <w:t>_</w:t>
      </w:r>
    </w:p>
    <w:tbl>
      <w:tblPr>
        <w:tblW w:w="11058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812"/>
      </w:tblGrid>
      <w:tr w:rsidR="00A81135" w:rsidRPr="00EE252D" w:rsidTr="0006331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35" w:rsidRPr="00EE252D" w:rsidRDefault="00A81135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52D">
              <w:rPr>
                <w:rFonts w:ascii="Arial" w:hAnsi="Arial" w:cs="Arial"/>
                <w:sz w:val="16"/>
                <w:szCs w:val="16"/>
              </w:rPr>
              <w:t>La empresa instaladora frigorista</w:t>
            </w:r>
            <w:r>
              <w:rPr>
                <w:rFonts w:ascii="Arial" w:hAnsi="Arial" w:cs="Arial"/>
                <w:sz w:val="16"/>
                <w:szCs w:val="16"/>
              </w:rPr>
              <w:t xml:space="preserve"> habilitada</w:t>
            </w:r>
          </w:p>
          <w:p w:rsidR="00A81135" w:rsidRDefault="00A81135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irma y sello o DNI</w:t>
            </w:r>
            <w:r w:rsidRPr="00EE252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10A22" w:rsidRDefault="00910A22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0A22" w:rsidRDefault="00910A22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0A22" w:rsidRDefault="00910A22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0A22" w:rsidRPr="00EE252D" w:rsidRDefault="00910A22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1135" w:rsidRDefault="00A81135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52D">
              <w:rPr>
                <w:rFonts w:ascii="Arial" w:hAnsi="Arial" w:cs="Arial"/>
                <w:sz w:val="16"/>
                <w:szCs w:val="16"/>
              </w:rPr>
              <w:t>Fdo.:</w:t>
            </w:r>
          </w:p>
          <w:p w:rsidR="00910A22" w:rsidRPr="00EE252D" w:rsidRDefault="00910A22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35" w:rsidRDefault="00A81135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ír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602748">
              <w:rPr>
                <w:rFonts w:ascii="Arial" w:hAnsi="Arial" w:cs="Arial"/>
                <w:sz w:val="16"/>
                <w:szCs w:val="16"/>
              </w:rPr>
              <w:t>DIRECTOR TÉCNIC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81135" w:rsidRDefault="00A81135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Colegiado:________</w:t>
            </w:r>
            <w:r w:rsidR="00602748">
              <w:rPr>
                <w:rFonts w:ascii="Arial" w:hAnsi="Arial" w:cs="Arial"/>
                <w:sz w:val="16"/>
                <w:szCs w:val="16"/>
              </w:rPr>
              <w:t xml:space="preserve"> (Firma y sello o DNI)</w:t>
            </w:r>
          </w:p>
          <w:p w:rsidR="00910A22" w:rsidRDefault="00910A22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0A22" w:rsidRDefault="00910A22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0A22" w:rsidRDefault="00910A22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0A22" w:rsidRDefault="00910A22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0A22" w:rsidRDefault="00910A22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1135" w:rsidRPr="00EE252D" w:rsidRDefault="00A81135" w:rsidP="0073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do.:</w:t>
            </w:r>
          </w:p>
        </w:tc>
      </w:tr>
    </w:tbl>
    <w:p w:rsidR="008544F7" w:rsidRPr="002E1144" w:rsidRDefault="008544F7" w:rsidP="00DB4BEF"/>
    <w:sectPr w:rsidR="008544F7" w:rsidRPr="002E1144" w:rsidSect="00B86EE5">
      <w:headerReference w:type="default" r:id="rId8"/>
      <w:headerReference w:type="first" r:id="rId9"/>
      <w:footerReference w:type="first" r:id="rId10"/>
      <w:pgSz w:w="11907" w:h="16840" w:code="9"/>
      <w:pgMar w:top="1886" w:right="567" w:bottom="284" w:left="567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E6" w:rsidRDefault="00A429E6">
      <w:r>
        <w:separator/>
      </w:r>
    </w:p>
  </w:endnote>
  <w:endnote w:type="continuationSeparator" w:id="0">
    <w:p w:rsidR="00A429E6" w:rsidRDefault="00A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60" w:rsidRDefault="00C7781E">
    <w:pPr>
      <w:pStyle w:val="Piedepgina"/>
    </w:pPr>
    <w:r>
      <w:rPr>
        <w:noProof/>
        <w:lang w:val="es-E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0088245</wp:posOffset>
          </wp:positionV>
          <wp:extent cx="7571105" cy="743585"/>
          <wp:effectExtent l="0" t="0" r="0" b="0"/>
          <wp:wrapNone/>
          <wp:docPr id="80" name="Imagen 1" descr="direc hoja serv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 hoja serv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E6" w:rsidRDefault="00A429E6">
      <w:r>
        <w:separator/>
      </w:r>
    </w:p>
  </w:footnote>
  <w:footnote w:type="continuationSeparator" w:id="0">
    <w:p w:rsidR="00A429E6" w:rsidRDefault="00A42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789" w:rsidRDefault="007C1789">
    <w:pPr>
      <w:pStyle w:val="Encabezado"/>
    </w:pPr>
    <w:r>
      <w:rPr>
        <w:noProof/>
        <w:lang w:val="es-ES"/>
      </w:rPr>
      <w:drawing>
        <wp:inline distT="0" distB="0" distL="0" distR="0" wp14:anchorId="03CD90E3" wp14:editId="003C0B8B">
          <wp:extent cx="6840855" cy="1502775"/>
          <wp:effectExtent l="0" t="0" r="0" b="2540"/>
          <wp:docPr id="78" name="Imagen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50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E5" w:rsidRDefault="00B86EE5" w:rsidP="00B86EE5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0" locked="0" layoutInCell="1" allowOverlap="1" wp14:anchorId="7EA298A7" wp14:editId="3EC746AA">
              <wp:simplePos x="0" y="0"/>
              <wp:positionH relativeFrom="column">
                <wp:posOffset>481217</wp:posOffset>
              </wp:positionH>
              <wp:positionV relativeFrom="paragraph">
                <wp:posOffset>48053</wp:posOffset>
              </wp:positionV>
              <wp:extent cx="2721769" cy="1357039"/>
              <wp:effectExtent l="0" t="0" r="254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769" cy="13570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EE5" w:rsidRPr="001F6B21" w:rsidRDefault="00B86EE5" w:rsidP="00B86EE5">
                          <w:r w:rsidRPr="001F6B21">
                            <w:rPr>
                              <w:rFonts w:ascii="Arial" w:hAnsi="Arial" w:cs="Arial"/>
                              <w:b/>
                            </w:rPr>
                            <w:t>Región de Murcia</w:t>
                          </w:r>
                        </w:p>
                        <w:p w:rsidR="00B86EE5" w:rsidRPr="00FF6D08" w:rsidRDefault="00B86EE5" w:rsidP="00B86EE5">
                          <w:pPr>
                            <w:rPr>
                              <w:rFonts w:ascii="Arial" w:hAnsi="Arial" w:cs="Arial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</w:rPr>
                            <w:t>Consejería de Medio Ambiente,</w:t>
                          </w:r>
                        </w:p>
                        <w:p w:rsidR="00B86EE5" w:rsidRPr="00D25DC2" w:rsidRDefault="00B86EE5" w:rsidP="00B86EE5">
                          <w:pPr>
                            <w:rPr>
                              <w:rFonts w:ascii="Arial" w:hAnsi="Arial" w:cs="Arial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</w:rPr>
                            <w:t>Universidades Investigación y Mar Menor</w:t>
                          </w:r>
                          <w:r w:rsidRPr="00D25DC2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B86EE5" w:rsidRPr="00FF6D08" w:rsidRDefault="00B86EE5" w:rsidP="00B86EE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cretaría Autonómica de Energía,</w:t>
                          </w:r>
                        </w:p>
                        <w:p w:rsidR="00B86EE5" w:rsidRDefault="00B86EE5" w:rsidP="00B86EE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ostenibilidad y Acción Climática.</w:t>
                          </w:r>
                        </w:p>
                        <w:p w:rsidR="00B86EE5" w:rsidRPr="001F6B21" w:rsidRDefault="00B86EE5" w:rsidP="00B86E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86EE5" w:rsidRPr="00FF6D08" w:rsidRDefault="00B86EE5" w:rsidP="00B86E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cción General de Energía y</w:t>
                          </w:r>
                        </w:p>
                        <w:p w:rsidR="00B86EE5" w:rsidRPr="00FF6D08" w:rsidRDefault="00B86EE5" w:rsidP="00B86E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ctividad Industrial y Minera.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298A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7.9pt;margin-top:3.8pt;width:214.3pt;height:106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" stroked="f">
              <v:textbox inset="7.25pt,3.65pt,7.25pt,3.65pt">
                <w:txbxContent>
                  <w:p w:rsidR="00B86EE5" w:rsidRPr="001F6B21" w:rsidRDefault="00B86EE5" w:rsidP="00B86EE5">
                    <w:r w:rsidRPr="001F6B21">
                      <w:rPr>
                        <w:rFonts w:ascii="Arial" w:hAnsi="Arial" w:cs="Arial"/>
                        <w:b/>
                      </w:rPr>
                      <w:t>Región de Murcia</w:t>
                    </w:r>
                  </w:p>
                  <w:p w:rsidR="00B86EE5" w:rsidRPr="00FF6D08" w:rsidRDefault="00B86EE5" w:rsidP="00B86EE5">
                    <w:pPr>
                      <w:rPr>
                        <w:rFonts w:ascii="Arial" w:hAnsi="Arial" w:cs="Arial"/>
                      </w:rPr>
                    </w:pPr>
                    <w:r w:rsidRPr="00FF6D08">
                      <w:rPr>
                        <w:rFonts w:ascii="Arial" w:hAnsi="Arial" w:cs="Arial"/>
                      </w:rPr>
                      <w:t>Consejería de Medio Ambiente,</w:t>
                    </w:r>
                  </w:p>
                  <w:p w:rsidR="00B86EE5" w:rsidRPr="00D25DC2" w:rsidRDefault="00B86EE5" w:rsidP="00B86EE5">
                    <w:pPr>
                      <w:rPr>
                        <w:rFonts w:ascii="Arial" w:hAnsi="Arial" w:cs="Arial"/>
                      </w:rPr>
                    </w:pPr>
                    <w:r w:rsidRPr="00FF6D08">
                      <w:rPr>
                        <w:rFonts w:ascii="Arial" w:hAnsi="Arial" w:cs="Arial"/>
                      </w:rPr>
                      <w:t>Universidades Investigación y Mar Menor</w:t>
                    </w:r>
                    <w:r w:rsidRPr="00D25DC2">
                      <w:rPr>
                        <w:rFonts w:ascii="Arial" w:hAnsi="Arial" w:cs="Arial"/>
                      </w:rPr>
                      <w:t>.</w:t>
                    </w:r>
                  </w:p>
                  <w:p w:rsidR="00B86EE5" w:rsidRPr="00FF6D08" w:rsidRDefault="00B86EE5" w:rsidP="00B86E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F6D08">
                      <w:rPr>
                        <w:rFonts w:ascii="Arial" w:hAnsi="Arial" w:cs="Arial"/>
                        <w:sz w:val="18"/>
                        <w:szCs w:val="18"/>
                      </w:rPr>
                      <w:t>Secretaría Autonómica de Energía,</w:t>
                    </w:r>
                  </w:p>
                  <w:p w:rsidR="00B86EE5" w:rsidRDefault="00B86EE5" w:rsidP="00B86E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F6D08">
                      <w:rPr>
                        <w:rFonts w:ascii="Arial" w:hAnsi="Arial" w:cs="Arial"/>
                        <w:sz w:val="18"/>
                        <w:szCs w:val="18"/>
                      </w:rPr>
                      <w:t>Sostenibilidad y Acción Climática.</w:t>
                    </w:r>
                  </w:p>
                  <w:p w:rsidR="00B86EE5" w:rsidRPr="001F6B21" w:rsidRDefault="00B86EE5" w:rsidP="00B86E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86EE5" w:rsidRPr="00FF6D08" w:rsidRDefault="00B86EE5" w:rsidP="00B86E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6D08">
                      <w:rPr>
                        <w:rFonts w:ascii="Arial" w:hAnsi="Arial" w:cs="Arial"/>
                        <w:sz w:val="16"/>
                        <w:szCs w:val="16"/>
                      </w:rPr>
                      <w:t>Dirección General de Energía y</w:t>
                    </w:r>
                  </w:p>
                  <w:p w:rsidR="00B86EE5" w:rsidRPr="00FF6D08" w:rsidRDefault="00B86EE5" w:rsidP="00B86E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6D08">
                      <w:rPr>
                        <w:rFonts w:ascii="Arial" w:hAnsi="Arial" w:cs="Arial"/>
                        <w:sz w:val="16"/>
                        <w:szCs w:val="16"/>
                      </w:rPr>
                      <w:t>Actividad Industrial y Minera.</w:t>
                    </w:r>
                  </w:p>
                </w:txbxContent>
              </v:textbox>
            </v:shape>
          </w:pict>
        </mc:Fallback>
      </mc:AlternateContent>
    </w:r>
    <w:r w:rsidRPr="00DF011D">
      <w:rPr>
        <w:noProof/>
      </w:rPr>
      <w:drawing>
        <wp:inline distT="0" distB="0" distL="0" distR="0" wp14:anchorId="7DEEB54E" wp14:editId="49AE7177">
          <wp:extent cx="460375" cy="788512"/>
          <wp:effectExtent l="0" t="0" r="0" b="0"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4" t="-72" r="-134" b="-72"/>
                  <a:stretch>
                    <a:fillRect/>
                  </a:stretch>
                </pic:blipFill>
                <pic:spPr bwMode="auto">
                  <a:xfrm>
                    <a:off x="0" y="0"/>
                    <a:ext cx="461737" cy="790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86160" w:rsidRDefault="00186160" w:rsidP="004F40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492"/>
    <w:multiLevelType w:val="hybridMultilevel"/>
    <w:tmpl w:val="C6C27304"/>
    <w:lvl w:ilvl="0" w:tplc="A572734C">
      <w:start w:val="1"/>
      <w:numFmt w:val="upperRoman"/>
      <w:lvlText w:val="(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88521B1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710689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27ECE5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93E6856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D7D6D370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2CF654B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1DB29820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6E3ECB6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29C70084"/>
    <w:multiLevelType w:val="hybridMultilevel"/>
    <w:tmpl w:val="BC84A958"/>
    <w:lvl w:ilvl="0" w:tplc="30F80224">
      <w:start w:val="1"/>
      <w:numFmt w:val="upperRoman"/>
      <w:lvlText w:val="(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5BB83BE0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7FE01E4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F00B504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5DE6660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DB2AE4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E774DAE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A66E678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8B92DED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2DF42225"/>
    <w:multiLevelType w:val="hybridMultilevel"/>
    <w:tmpl w:val="0E9E220A"/>
    <w:lvl w:ilvl="0" w:tplc="F4B8CEB2">
      <w:start w:val="1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A481504"/>
    <w:multiLevelType w:val="hybridMultilevel"/>
    <w:tmpl w:val="A0D6DF32"/>
    <w:lvl w:ilvl="0" w:tplc="73806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EF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85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601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4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EA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08C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3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A6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F1"/>
    <w:rsid w:val="00050920"/>
    <w:rsid w:val="00052004"/>
    <w:rsid w:val="00063311"/>
    <w:rsid w:val="000636EE"/>
    <w:rsid w:val="000779D2"/>
    <w:rsid w:val="000E0851"/>
    <w:rsid w:val="000F523E"/>
    <w:rsid w:val="00103CFD"/>
    <w:rsid w:val="00104592"/>
    <w:rsid w:val="001230F4"/>
    <w:rsid w:val="001431C1"/>
    <w:rsid w:val="001520A3"/>
    <w:rsid w:val="00152E3F"/>
    <w:rsid w:val="001710F1"/>
    <w:rsid w:val="00186160"/>
    <w:rsid w:val="001A60FC"/>
    <w:rsid w:val="001B27C3"/>
    <w:rsid w:val="001D312C"/>
    <w:rsid w:val="00204281"/>
    <w:rsid w:val="0025035C"/>
    <w:rsid w:val="002922DB"/>
    <w:rsid w:val="002A4456"/>
    <w:rsid w:val="002D53D3"/>
    <w:rsid w:val="002E1144"/>
    <w:rsid w:val="002E2061"/>
    <w:rsid w:val="002E7BB7"/>
    <w:rsid w:val="00333499"/>
    <w:rsid w:val="003371A4"/>
    <w:rsid w:val="003505CF"/>
    <w:rsid w:val="003915C2"/>
    <w:rsid w:val="003A1F51"/>
    <w:rsid w:val="003A5087"/>
    <w:rsid w:val="003A765C"/>
    <w:rsid w:val="003D7B5A"/>
    <w:rsid w:val="0041190D"/>
    <w:rsid w:val="00462352"/>
    <w:rsid w:val="0046279E"/>
    <w:rsid w:val="00481B23"/>
    <w:rsid w:val="00483E2A"/>
    <w:rsid w:val="00484B56"/>
    <w:rsid w:val="00490B4A"/>
    <w:rsid w:val="004F24E3"/>
    <w:rsid w:val="004F40D4"/>
    <w:rsid w:val="004F4D9C"/>
    <w:rsid w:val="005137DC"/>
    <w:rsid w:val="00527C4B"/>
    <w:rsid w:val="00534E2E"/>
    <w:rsid w:val="00592E67"/>
    <w:rsid w:val="00594F56"/>
    <w:rsid w:val="005B01D9"/>
    <w:rsid w:val="005B20A4"/>
    <w:rsid w:val="005F270F"/>
    <w:rsid w:val="00602748"/>
    <w:rsid w:val="006035EE"/>
    <w:rsid w:val="00605E68"/>
    <w:rsid w:val="00633AED"/>
    <w:rsid w:val="0067530E"/>
    <w:rsid w:val="006C6633"/>
    <w:rsid w:val="006D318B"/>
    <w:rsid w:val="006D5160"/>
    <w:rsid w:val="007012CF"/>
    <w:rsid w:val="00705107"/>
    <w:rsid w:val="007270BB"/>
    <w:rsid w:val="007339D0"/>
    <w:rsid w:val="0074392E"/>
    <w:rsid w:val="00743AA3"/>
    <w:rsid w:val="007447E1"/>
    <w:rsid w:val="00773229"/>
    <w:rsid w:val="00780C2C"/>
    <w:rsid w:val="00786484"/>
    <w:rsid w:val="007A03AF"/>
    <w:rsid w:val="007A1CE7"/>
    <w:rsid w:val="007A5428"/>
    <w:rsid w:val="007C1789"/>
    <w:rsid w:val="007C6EEA"/>
    <w:rsid w:val="007F382B"/>
    <w:rsid w:val="007F60FC"/>
    <w:rsid w:val="008056BC"/>
    <w:rsid w:val="00815FAE"/>
    <w:rsid w:val="008335BF"/>
    <w:rsid w:val="00844A70"/>
    <w:rsid w:val="008544F7"/>
    <w:rsid w:val="00857A0A"/>
    <w:rsid w:val="00863F26"/>
    <w:rsid w:val="0087475F"/>
    <w:rsid w:val="00877133"/>
    <w:rsid w:val="008822B4"/>
    <w:rsid w:val="008A5659"/>
    <w:rsid w:val="008D1FCB"/>
    <w:rsid w:val="008D5CBC"/>
    <w:rsid w:val="00910A22"/>
    <w:rsid w:val="00950C96"/>
    <w:rsid w:val="00964CF1"/>
    <w:rsid w:val="00997FEE"/>
    <w:rsid w:val="009A46EC"/>
    <w:rsid w:val="009E17C1"/>
    <w:rsid w:val="00A02A77"/>
    <w:rsid w:val="00A10248"/>
    <w:rsid w:val="00A179BA"/>
    <w:rsid w:val="00A37152"/>
    <w:rsid w:val="00A429E6"/>
    <w:rsid w:val="00A43256"/>
    <w:rsid w:val="00A4688D"/>
    <w:rsid w:val="00A544ED"/>
    <w:rsid w:val="00A70275"/>
    <w:rsid w:val="00A81135"/>
    <w:rsid w:val="00AA777C"/>
    <w:rsid w:val="00AD572E"/>
    <w:rsid w:val="00B021AD"/>
    <w:rsid w:val="00B073A5"/>
    <w:rsid w:val="00B240EF"/>
    <w:rsid w:val="00B40ABA"/>
    <w:rsid w:val="00B41208"/>
    <w:rsid w:val="00B86EE5"/>
    <w:rsid w:val="00BC49F9"/>
    <w:rsid w:val="00BD198E"/>
    <w:rsid w:val="00BD33F5"/>
    <w:rsid w:val="00BE36B5"/>
    <w:rsid w:val="00C12571"/>
    <w:rsid w:val="00C27F5F"/>
    <w:rsid w:val="00C43C8B"/>
    <w:rsid w:val="00C757F1"/>
    <w:rsid w:val="00C76AA8"/>
    <w:rsid w:val="00C7781E"/>
    <w:rsid w:val="00C81865"/>
    <w:rsid w:val="00C82403"/>
    <w:rsid w:val="00C85011"/>
    <w:rsid w:val="00C975B9"/>
    <w:rsid w:val="00CA45E3"/>
    <w:rsid w:val="00CA774C"/>
    <w:rsid w:val="00CC7A49"/>
    <w:rsid w:val="00D1134D"/>
    <w:rsid w:val="00D14415"/>
    <w:rsid w:val="00D30C27"/>
    <w:rsid w:val="00D31BA5"/>
    <w:rsid w:val="00D7111F"/>
    <w:rsid w:val="00DB4BEF"/>
    <w:rsid w:val="00DB662F"/>
    <w:rsid w:val="00DE706D"/>
    <w:rsid w:val="00DF7778"/>
    <w:rsid w:val="00E01187"/>
    <w:rsid w:val="00E57A71"/>
    <w:rsid w:val="00E707D7"/>
    <w:rsid w:val="00E8042F"/>
    <w:rsid w:val="00E96273"/>
    <w:rsid w:val="00EC6E3D"/>
    <w:rsid w:val="00ED3D17"/>
    <w:rsid w:val="00EE252D"/>
    <w:rsid w:val="00EE3C32"/>
    <w:rsid w:val="00EE6C2D"/>
    <w:rsid w:val="00EF34F9"/>
    <w:rsid w:val="00F30A03"/>
    <w:rsid w:val="00F60F7F"/>
    <w:rsid w:val="00F707AD"/>
    <w:rsid w:val="00F716FA"/>
    <w:rsid w:val="00FA34B0"/>
    <w:rsid w:val="00FB4D86"/>
    <w:rsid w:val="00FC2C36"/>
    <w:rsid w:val="00FD6A12"/>
    <w:rsid w:val="00FF30BB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39E5DB-DE81-43E4-A958-AF5BE0C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nePrinter" w:eastAsia="Times New Roman" w:hAnsi="LinePrinter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i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i/>
    </w:rPr>
  </w:style>
  <w:style w:type="paragraph" w:styleId="Textoindependiente2">
    <w:name w:val="Body Text 2"/>
    <w:basedOn w:val="Normal"/>
    <w:rPr>
      <w:rFonts w:ascii="Times New Roman" w:hAnsi="Times New Roman"/>
      <w:i/>
      <w:iCs/>
    </w:rPr>
  </w:style>
  <w:style w:type="paragraph" w:styleId="Textodebloque">
    <w:name w:val="Block Text"/>
    <w:basedOn w:val="Normal"/>
    <w:pPr>
      <w:ind w:left="851" w:right="850"/>
      <w:jc w:val="both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pPr>
      <w:ind w:left="851" w:firstLine="567"/>
    </w:pPr>
    <w:rPr>
      <w:rFonts w:ascii="Times New Roman" w:hAnsi="Times New Roman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</w:rPr>
  </w:style>
  <w:style w:type="paragraph" w:styleId="Textodeglobo">
    <w:name w:val="Balloon Text"/>
    <w:basedOn w:val="Normal"/>
    <w:semiHidden/>
    <w:rsid w:val="00C76A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D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A34B0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B86EE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D401-FD72-456B-A3D9-129C6100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 D.G.I.T.EM.</vt:lpstr>
    </vt:vector>
  </TitlesOfParts>
  <Company>DGIEM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 D.G.I.T.EM.</dc:title>
  <dc:subject/>
  <dc:creator>DGIEM</dc:creator>
  <cp:keywords/>
  <cp:lastModifiedBy>NUÑEZ NUÑEZ, ELOISA</cp:lastModifiedBy>
  <cp:revision>2</cp:revision>
  <cp:lastPrinted>2012-01-11T13:15:00Z</cp:lastPrinted>
  <dcterms:created xsi:type="dcterms:W3CDTF">2023-10-06T09:26:00Z</dcterms:created>
  <dcterms:modified xsi:type="dcterms:W3CDTF">2023-10-06T09:26:00Z</dcterms:modified>
</cp:coreProperties>
</file>